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2" w:rsidRDefault="003F2602">
      <w:pPr>
        <w:autoSpaceDE w:val="0"/>
        <w:autoSpaceDN w:val="0"/>
        <w:spacing w:after="78" w:line="220" w:lineRule="exact"/>
      </w:pPr>
    </w:p>
    <w:p w:rsidR="003F2602" w:rsidRPr="001F3AF4" w:rsidRDefault="00A84BE6">
      <w:pPr>
        <w:rPr>
          <w:lang w:val="ru-RU"/>
        </w:rPr>
        <w:sectPr w:rsidR="003F2602" w:rsidRPr="001F3AF4">
          <w:pgSz w:w="11900" w:h="16840"/>
          <w:pgMar w:top="1440" w:right="1440" w:bottom="1440" w:left="1440" w:header="720" w:footer="720" w:gutter="0"/>
          <w:cols w:space="720" w:equalWidth="0">
            <w:col w:w="9574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093803"/>
            <wp:effectExtent l="0" t="0" r="6350" b="2540"/>
            <wp:docPr id="1" name="Рисунок 1" descr="F:\2022 - 2023\раб прог новый фгос\5 класс\история 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 - 2023\раб прог новый фгос\5 класс\история 5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02" w:rsidRPr="001F3AF4" w:rsidRDefault="003F2602">
      <w:pPr>
        <w:autoSpaceDE w:val="0"/>
        <w:autoSpaceDN w:val="0"/>
        <w:spacing w:after="216" w:line="220" w:lineRule="exact"/>
        <w:rPr>
          <w:lang w:val="ru-RU"/>
        </w:rPr>
      </w:pPr>
    </w:p>
    <w:p w:rsidR="003F2602" w:rsidRPr="001F3AF4" w:rsidRDefault="001F3AF4">
      <w:pPr>
        <w:autoSpaceDE w:val="0"/>
        <w:autoSpaceDN w:val="0"/>
        <w:spacing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F2602" w:rsidRPr="001F3AF4" w:rsidRDefault="001F3AF4">
      <w:pPr>
        <w:autoSpaceDE w:val="0"/>
        <w:autoSpaceDN w:val="0"/>
        <w:spacing w:before="346"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3F2602" w:rsidRPr="001F3AF4" w:rsidRDefault="001F3AF4" w:rsidP="001F3AF4">
      <w:pPr>
        <w:autoSpaceDE w:val="0"/>
        <w:autoSpaceDN w:val="0"/>
        <w:spacing w:before="166" w:after="0" w:line="283" w:lineRule="auto"/>
        <w:ind w:right="144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</w:t>
      </w:r>
      <w:r w:rsidR="00131F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0" w:name="_GoBack"/>
      <w:bookmarkEnd w:id="0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3F2602" w:rsidRPr="001F3AF4" w:rsidRDefault="001F3AF4">
      <w:pPr>
        <w:autoSpaceDE w:val="0"/>
        <w:autoSpaceDN w:val="0"/>
        <w:spacing w:before="384"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3F2602" w:rsidRPr="001F3AF4" w:rsidRDefault="001F3AF4" w:rsidP="0007675C">
      <w:pPr>
        <w:autoSpaceDE w:val="0"/>
        <w:autoSpaceDN w:val="0"/>
        <w:spacing w:before="166" w:after="0" w:line="286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F2602" w:rsidRPr="001F3AF4" w:rsidRDefault="001F3AF4" w:rsidP="001F3AF4">
      <w:pPr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3F2602" w:rsidRPr="001F3AF4" w:rsidRDefault="001F3AF4" w:rsidP="001F3AF4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3F2602" w:rsidRPr="001F3AF4" w:rsidRDefault="001F3AF4" w:rsidP="001F3AF4">
      <w:pPr>
        <w:autoSpaceDE w:val="0"/>
        <w:autoSpaceDN w:val="0"/>
        <w:spacing w:before="178" w:after="0" w:line="27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F2602" w:rsidRPr="001F3AF4" w:rsidRDefault="001F3AF4" w:rsidP="001F3AF4">
      <w:pPr>
        <w:autoSpaceDE w:val="0"/>
        <w:autoSpaceDN w:val="0"/>
        <w:spacing w:before="190" w:after="0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F2602" w:rsidRPr="001F3AF4" w:rsidRDefault="001F3AF4" w:rsidP="001F3AF4">
      <w:pPr>
        <w:autoSpaceDE w:val="0"/>
        <w:autoSpaceDN w:val="0"/>
        <w:spacing w:before="192" w:after="0" w:line="27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3F2602" w:rsidRPr="001F3AF4" w:rsidRDefault="001F3AF4" w:rsidP="0007675C">
      <w:pPr>
        <w:autoSpaceDE w:val="0"/>
        <w:autoSpaceDN w:val="0"/>
        <w:spacing w:before="190" w:after="0" w:line="281" w:lineRule="auto"/>
        <w:jc w:val="both"/>
        <w:rPr>
          <w:lang w:val="ru-RU"/>
        </w:rPr>
      </w:pP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3F2602" w:rsidRPr="001F3AF4" w:rsidRDefault="001F3AF4" w:rsidP="001F3AF4">
      <w:pPr>
        <w:autoSpaceDE w:val="0"/>
        <w:autoSpaceDN w:val="0"/>
        <w:spacing w:before="514" w:after="0" w:line="230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ЕСТО УЧЕБНОГО ПРЕДМЕТА «ИСТОРИЯ» В УЧЕБНОМ ПЛАНЕ</w:t>
      </w:r>
    </w:p>
    <w:p w:rsidR="003F2602" w:rsidRPr="001F3AF4" w:rsidRDefault="001F3AF4" w:rsidP="0007675C">
      <w:pPr>
        <w:autoSpaceDE w:val="0"/>
        <w:autoSpaceDN w:val="0"/>
        <w:spacing w:before="406" w:after="0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  <w:r w:rsidR="000767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3F2602" w:rsidRDefault="003F2602" w:rsidP="001F3AF4">
      <w:pPr>
        <w:jc w:val="both"/>
        <w:rPr>
          <w:lang w:val="ru-RU"/>
        </w:rPr>
      </w:pPr>
    </w:p>
    <w:p w:rsidR="001F3AF4" w:rsidRDefault="001F3AF4">
      <w:pPr>
        <w:rPr>
          <w:lang w:val="ru-RU"/>
        </w:rPr>
      </w:pPr>
    </w:p>
    <w:p w:rsidR="001F3AF4" w:rsidRPr="001F3AF4" w:rsidRDefault="001F3AF4" w:rsidP="001F3AF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1F3AF4" w:rsidRPr="001F3AF4" w:rsidRDefault="001F3AF4">
      <w:pPr>
        <w:rPr>
          <w:lang w:val="ru-RU"/>
        </w:rPr>
        <w:sectPr w:rsidR="001F3AF4" w:rsidRPr="001F3AF4" w:rsidSect="0007675C">
          <w:pgSz w:w="11900" w:h="16840"/>
          <w:pgMar w:top="286" w:right="843" w:bottom="1440" w:left="1134" w:header="720" w:footer="720" w:gutter="0"/>
          <w:cols w:space="720" w:equalWidth="0">
            <w:col w:w="9923" w:space="0"/>
          </w:cols>
          <w:docGrid w:linePitch="360"/>
        </w:sectPr>
      </w:pPr>
    </w:p>
    <w:p w:rsidR="003F2602" w:rsidRPr="001F3AF4" w:rsidRDefault="003F2602">
      <w:pPr>
        <w:autoSpaceDE w:val="0"/>
        <w:autoSpaceDN w:val="0"/>
        <w:spacing w:after="78" w:line="220" w:lineRule="exact"/>
        <w:rPr>
          <w:lang w:val="ru-RU"/>
        </w:rPr>
      </w:pPr>
    </w:p>
    <w:p w:rsidR="003F2602" w:rsidRPr="001F3AF4" w:rsidRDefault="001F3AF4">
      <w:pPr>
        <w:autoSpaceDE w:val="0"/>
        <w:autoSpaceDN w:val="0"/>
        <w:spacing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F2602" w:rsidRPr="001F3AF4" w:rsidRDefault="001F3AF4" w:rsidP="0007675C">
      <w:pPr>
        <w:autoSpaceDE w:val="0"/>
        <w:autoSpaceDN w:val="0"/>
        <w:spacing w:before="346"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3F2602" w:rsidRPr="001F3AF4" w:rsidRDefault="001F3AF4" w:rsidP="0007675C">
      <w:pPr>
        <w:tabs>
          <w:tab w:val="left" w:pos="0"/>
        </w:tabs>
        <w:autoSpaceDE w:val="0"/>
        <w:autoSpaceDN w:val="0"/>
        <w:spacing w:before="190" w:after="0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="0007675C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3F2602" w:rsidRPr="001F3AF4" w:rsidRDefault="001F3AF4" w:rsidP="0007675C">
      <w:pPr>
        <w:tabs>
          <w:tab w:val="left" w:pos="0"/>
        </w:tabs>
        <w:autoSpaceDE w:val="0"/>
        <w:autoSpaceDN w:val="0"/>
        <w:spacing w:before="190" w:after="0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="0007675C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F2602" w:rsidRPr="001F3AF4" w:rsidRDefault="001F3AF4" w:rsidP="0007675C">
      <w:pPr>
        <w:autoSpaceDE w:val="0"/>
        <w:autoSpaceDN w:val="0"/>
        <w:spacing w:before="72" w:after="0" w:line="230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3F2602" w:rsidRPr="001F3AF4" w:rsidRDefault="001F3AF4" w:rsidP="0007675C">
      <w:pPr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F2602" w:rsidRPr="001F3AF4" w:rsidRDefault="001F3AF4" w:rsidP="0007675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3F2602" w:rsidRPr="001F3AF4" w:rsidRDefault="001F3AF4" w:rsidP="0007675C">
      <w:pPr>
        <w:autoSpaceDE w:val="0"/>
        <w:autoSpaceDN w:val="0"/>
        <w:spacing w:before="190" w:after="0" w:line="262" w:lineRule="auto"/>
        <w:ind w:right="1872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3F2602" w:rsidRPr="001F3AF4" w:rsidRDefault="001F3AF4" w:rsidP="0007675C">
      <w:pPr>
        <w:autoSpaceDE w:val="0"/>
        <w:autoSpaceDN w:val="0"/>
        <w:spacing w:before="190" w:after="0" w:line="262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07675C" w:rsidRDefault="001F3AF4" w:rsidP="0007675C">
      <w:pPr>
        <w:tabs>
          <w:tab w:val="left" w:pos="0"/>
        </w:tabs>
        <w:autoSpaceDE w:val="0"/>
        <w:autoSpaceDN w:val="0"/>
        <w:spacing w:before="190"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Древний Египет</w:t>
      </w:r>
    </w:p>
    <w:p w:rsidR="003F2602" w:rsidRPr="001F3AF4" w:rsidRDefault="001F3AF4" w:rsidP="0007675C">
      <w:pPr>
        <w:tabs>
          <w:tab w:val="left" w:pos="0"/>
        </w:tabs>
        <w:autoSpaceDE w:val="0"/>
        <w:autoSpaceDN w:val="0"/>
        <w:spacing w:before="190" w:after="0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F2602" w:rsidRPr="001F3AF4" w:rsidRDefault="001F3AF4" w:rsidP="0007675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F2602" w:rsidRPr="001F3AF4" w:rsidRDefault="001F3AF4" w:rsidP="0007675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3F2602" w:rsidRPr="001F3AF4" w:rsidRDefault="001F3AF4" w:rsidP="0007675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3F2602" w:rsidRPr="001F3AF4" w:rsidRDefault="001F3AF4" w:rsidP="0007675C">
      <w:pPr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07675C" w:rsidRDefault="001F3AF4" w:rsidP="0007675C">
      <w:pPr>
        <w:tabs>
          <w:tab w:val="left" w:pos="0"/>
          <w:tab w:val="left" w:pos="9639"/>
        </w:tabs>
        <w:autoSpaceDE w:val="0"/>
        <w:autoSpaceDN w:val="0"/>
        <w:spacing w:before="192" w:after="0" w:line="27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Древние цивилизации Месопотамии</w:t>
      </w:r>
    </w:p>
    <w:p w:rsidR="003F2602" w:rsidRPr="001F3AF4" w:rsidRDefault="001F3AF4" w:rsidP="0007675C">
      <w:pPr>
        <w:tabs>
          <w:tab w:val="left" w:pos="0"/>
          <w:tab w:val="left" w:pos="9639"/>
        </w:tabs>
        <w:autoSpaceDE w:val="0"/>
        <w:autoSpaceDN w:val="0"/>
        <w:spacing w:before="192" w:after="0" w:line="27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F2602" w:rsidRPr="001F3AF4" w:rsidRDefault="001F3AF4" w:rsidP="0007675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3F2602" w:rsidRPr="001F3AF4" w:rsidRDefault="001F3AF4" w:rsidP="0007675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3F2602" w:rsidRPr="001F3AF4" w:rsidRDefault="001F3AF4" w:rsidP="0007675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07675C" w:rsidRDefault="001F3AF4" w:rsidP="0007675C">
      <w:pPr>
        <w:tabs>
          <w:tab w:val="left" w:pos="0"/>
        </w:tabs>
        <w:autoSpaceDE w:val="0"/>
        <w:autoSpaceDN w:val="0"/>
        <w:spacing w:before="190" w:after="0" w:line="28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Восточное Средиземноморье в древности</w:t>
      </w:r>
    </w:p>
    <w:p w:rsidR="003F2602" w:rsidRPr="001F3AF4" w:rsidRDefault="001F3AF4" w:rsidP="0007675C">
      <w:pPr>
        <w:tabs>
          <w:tab w:val="left" w:pos="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07675C" w:rsidRDefault="001F3AF4" w:rsidP="0007675C">
      <w:pPr>
        <w:autoSpaceDE w:val="0"/>
        <w:autoSpaceDN w:val="0"/>
        <w:spacing w:before="190" w:after="0" w:line="262" w:lineRule="auto"/>
        <w:ind w:right="14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Персидская держава</w:t>
      </w:r>
    </w:p>
    <w:p w:rsidR="003F2602" w:rsidRPr="001F3AF4" w:rsidRDefault="001F3AF4" w:rsidP="0007675C">
      <w:pPr>
        <w:autoSpaceDE w:val="0"/>
        <w:autoSpaceDN w:val="0"/>
        <w:spacing w:before="190" w:after="0" w:line="262" w:lineRule="auto"/>
        <w:ind w:right="-99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  <w:r w:rsidR="000767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F2602" w:rsidRPr="001F3AF4" w:rsidRDefault="001F3AF4" w:rsidP="0007675C">
      <w:pPr>
        <w:autoSpaceDE w:val="0"/>
        <w:autoSpaceDN w:val="0"/>
        <w:spacing w:after="0" w:line="262" w:lineRule="auto"/>
        <w:ind w:right="-99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07675C" w:rsidRDefault="001F3AF4" w:rsidP="0007675C">
      <w:pPr>
        <w:tabs>
          <w:tab w:val="left" w:pos="0"/>
        </w:tabs>
        <w:autoSpaceDE w:val="0"/>
        <w:autoSpaceDN w:val="0"/>
        <w:spacing w:before="190" w:after="0" w:line="28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Древняя Индия</w:t>
      </w:r>
    </w:p>
    <w:p w:rsidR="003F2602" w:rsidRPr="001F3AF4" w:rsidRDefault="001F3AF4" w:rsidP="0007675C">
      <w:pPr>
        <w:tabs>
          <w:tab w:val="left" w:pos="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F2602" w:rsidRPr="001F3AF4" w:rsidRDefault="001F3AF4" w:rsidP="0007675C">
      <w:pPr>
        <w:autoSpaceDE w:val="0"/>
        <w:autoSpaceDN w:val="0"/>
        <w:spacing w:before="190" w:after="0" w:line="262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3F2602" w:rsidRPr="001F3AF4" w:rsidRDefault="001F3AF4" w:rsidP="0007675C">
      <w:pPr>
        <w:autoSpaceDE w:val="0"/>
        <w:autoSpaceDN w:val="0"/>
        <w:spacing w:before="72" w:after="0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07675C" w:rsidRDefault="0007675C" w:rsidP="0007675C">
      <w:pPr>
        <w:tabs>
          <w:tab w:val="left" w:pos="180"/>
        </w:tabs>
        <w:autoSpaceDE w:val="0"/>
        <w:autoSpaceDN w:val="0"/>
        <w:spacing w:before="190" w:after="0"/>
        <w:ind w:right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ревняя Греция. Эллинизм</w:t>
      </w:r>
    </w:p>
    <w:p w:rsidR="0007675C" w:rsidRDefault="001F3AF4" w:rsidP="0007675C">
      <w:pPr>
        <w:tabs>
          <w:tab w:val="left" w:pos="0"/>
        </w:tabs>
        <w:autoSpaceDE w:val="0"/>
        <w:autoSpaceDN w:val="0"/>
        <w:spacing w:before="190"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Древнейшая Греция</w:t>
      </w:r>
    </w:p>
    <w:p w:rsidR="003F2602" w:rsidRPr="001F3AF4" w:rsidRDefault="001F3AF4" w:rsidP="0007675C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F2602" w:rsidRPr="001F3AF4" w:rsidRDefault="001F3AF4" w:rsidP="0007675C">
      <w:pPr>
        <w:autoSpaceDE w:val="0"/>
        <w:autoSpaceDN w:val="0"/>
        <w:spacing w:before="70"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07675C" w:rsidRDefault="001F3AF4" w:rsidP="0007675C">
      <w:pPr>
        <w:tabs>
          <w:tab w:val="left" w:pos="0"/>
        </w:tabs>
        <w:autoSpaceDE w:val="0"/>
        <w:autoSpaceDN w:val="0"/>
        <w:spacing w:before="190"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Греческие полисы</w:t>
      </w:r>
    </w:p>
    <w:p w:rsidR="003F2602" w:rsidRPr="001F3AF4" w:rsidRDefault="001F3AF4" w:rsidP="0007675C">
      <w:pPr>
        <w:tabs>
          <w:tab w:val="left" w:pos="0"/>
        </w:tabs>
        <w:autoSpaceDE w:val="0"/>
        <w:autoSpaceDN w:val="0"/>
        <w:spacing w:before="190" w:after="0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F2602" w:rsidRPr="001F3AF4" w:rsidRDefault="001F3AF4" w:rsidP="0007675C">
      <w:pPr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F2602" w:rsidRPr="001F3AF4" w:rsidRDefault="001F3AF4" w:rsidP="0007675C">
      <w:pPr>
        <w:autoSpaceDE w:val="0"/>
        <w:autoSpaceDN w:val="0"/>
        <w:spacing w:before="70" w:after="0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ерсами Аттики. Победы греков в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3F2602" w:rsidRPr="001F3AF4" w:rsidRDefault="001F3AF4" w:rsidP="0007675C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07675C" w:rsidRDefault="001F3AF4" w:rsidP="0007675C">
      <w:pPr>
        <w:autoSpaceDE w:val="0"/>
        <w:autoSpaceDN w:val="0"/>
        <w:spacing w:before="190" w:after="0" w:line="262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 Древней Греции</w:t>
      </w:r>
    </w:p>
    <w:p w:rsidR="003F2602" w:rsidRPr="001F3AF4" w:rsidRDefault="001F3AF4" w:rsidP="0007675C">
      <w:pPr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3F2602" w:rsidRPr="001F3AF4" w:rsidRDefault="001F3AF4" w:rsidP="0007675C">
      <w:pPr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07675C" w:rsidRDefault="001F3AF4" w:rsidP="0007675C">
      <w:pPr>
        <w:tabs>
          <w:tab w:val="left" w:pos="180"/>
        </w:tabs>
        <w:autoSpaceDE w:val="0"/>
        <w:autoSpaceDN w:val="0"/>
        <w:spacing w:before="190" w:after="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Македонские завоевания. Эллинизм</w:t>
      </w:r>
    </w:p>
    <w:p w:rsidR="003F2602" w:rsidRPr="001F3AF4" w:rsidRDefault="001F3AF4" w:rsidP="0007675C">
      <w:pPr>
        <w:tabs>
          <w:tab w:val="left" w:pos="180"/>
        </w:tabs>
        <w:autoSpaceDE w:val="0"/>
        <w:autoSpaceDN w:val="0"/>
        <w:spacing w:before="190" w:after="0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3F2602" w:rsidRPr="001F3AF4" w:rsidRDefault="001F3AF4" w:rsidP="0007675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07675C" w:rsidRDefault="001F3AF4" w:rsidP="0007675C">
      <w:pPr>
        <w:autoSpaceDE w:val="0"/>
        <w:autoSpaceDN w:val="0"/>
        <w:spacing w:before="190" w:after="0" w:line="27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Древний Рим</w:t>
      </w:r>
    </w:p>
    <w:p w:rsidR="0007675C" w:rsidRDefault="001F3AF4" w:rsidP="0007675C">
      <w:pPr>
        <w:autoSpaceDE w:val="0"/>
        <w:autoSpaceDN w:val="0"/>
        <w:spacing w:before="190" w:after="0" w:line="27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Возникновение Римского государства</w:t>
      </w:r>
    </w:p>
    <w:p w:rsidR="003F2602" w:rsidRPr="001F3AF4" w:rsidRDefault="001F3AF4" w:rsidP="006E1AEF">
      <w:pPr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3F2602" w:rsidRPr="001F3AF4" w:rsidRDefault="001F3AF4" w:rsidP="006E1AEF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6E1AEF" w:rsidRDefault="001F3AF4" w:rsidP="006E1AEF">
      <w:pPr>
        <w:tabs>
          <w:tab w:val="left" w:pos="180"/>
        </w:tabs>
        <w:autoSpaceDE w:val="0"/>
        <w:autoSpaceDN w:val="0"/>
        <w:spacing w:before="190" w:after="0" w:line="27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Римские завоевания в Средиземноморье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6E1AEF" w:rsidRDefault="001F3AF4" w:rsidP="006E1AEF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Поздняя Римская республика. Гражданские войны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E1AEF" w:rsidRDefault="001F3AF4" w:rsidP="006E1AEF">
      <w:pPr>
        <w:tabs>
          <w:tab w:val="left" w:pos="180"/>
        </w:tabs>
        <w:autoSpaceDE w:val="0"/>
        <w:autoSpaceDN w:val="0"/>
        <w:spacing w:before="192" w:after="0" w:line="28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Расцвет и падение Римской империи</w:t>
      </w:r>
    </w:p>
    <w:p w:rsidR="003F2602" w:rsidRPr="001F3AF4" w:rsidRDefault="001F3AF4" w:rsidP="006E1AEF">
      <w:pPr>
        <w:tabs>
          <w:tab w:val="left" w:pos="180"/>
        </w:tabs>
        <w:autoSpaceDE w:val="0"/>
        <w:autoSpaceDN w:val="0"/>
        <w:spacing w:before="192" w:after="0" w:line="28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F2602" w:rsidRPr="001F3AF4" w:rsidRDefault="001F3AF4" w:rsidP="006E1AEF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чало Великого переселения народов. Рим и варвары. Падение Западной Римской империи.</w:t>
      </w:r>
    </w:p>
    <w:p w:rsidR="006E1AEF" w:rsidRDefault="001F3AF4" w:rsidP="006E1AEF">
      <w:pPr>
        <w:tabs>
          <w:tab w:val="left" w:pos="0"/>
        </w:tabs>
        <w:autoSpaceDE w:val="0"/>
        <w:autoSpaceDN w:val="0"/>
        <w:spacing w:before="190" w:after="0" w:line="27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F2602" w:rsidRPr="001F3AF4" w:rsidRDefault="001F3AF4" w:rsidP="006E1AEF">
      <w:pPr>
        <w:autoSpaceDE w:val="0"/>
        <w:autoSpaceDN w:val="0"/>
        <w:spacing w:before="190" w:after="0" w:line="262" w:lineRule="auto"/>
        <w:ind w:right="141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3F2602" w:rsidRPr="001F3AF4" w:rsidRDefault="003F2602">
      <w:pPr>
        <w:rPr>
          <w:lang w:val="ru-RU"/>
        </w:rPr>
        <w:sectPr w:rsidR="003F2602" w:rsidRPr="001F3AF4" w:rsidSect="006E1AEF">
          <w:pgSz w:w="11900" w:h="16840"/>
          <w:pgMar w:top="286" w:right="1127" w:bottom="1440" w:left="1134" w:header="720" w:footer="720" w:gutter="0"/>
          <w:cols w:space="720" w:equalWidth="0">
            <w:col w:w="9639" w:space="0"/>
          </w:cols>
          <w:docGrid w:linePitch="360"/>
        </w:sectPr>
      </w:pPr>
    </w:p>
    <w:p w:rsidR="003F2602" w:rsidRPr="001F3AF4" w:rsidRDefault="003F2602">
      <w:pPr>
        <w:autoSpaceDE w:val="0"/>
        <w:autoSpaceDN w:val="0"/>
        <w:spacing w:after="78" w:line="220" w:lineRule="exact"/>
        <w:rPr>
          <w:lang w:val="ru-RU"/>
        </w:rPr>
      </w:pPr>
    </w:p>
    <w:p w:rsidR="003F2602" w:rsidRPr="001F3AF4" w:rsidRDefault="001F3AF4">
      <w:pPr>
        <w:autoSpaceDE w:val="0"/>
        <w:autoSpaceDN w:val="0"/>
        <w:spacing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346" w:after="0" w:line="262" w:lineRule="auto"/>
        <w:jc w:val="both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F2602" w:rsidRPr="001F3AF4" w:rsidRDefault="001F3AF4">
      <w:pPr>
        <w:autoSpaceDE w:val="0"/>
        <w:autoSpaceDN w:val="0"/>
        <w:spacing w:before="262"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E1AEF" w:rsidRDefault="001F3AF4" w:rsidP="006E1AEF">
      <w:pPr>
        <w:tabs>
          <w:tab w:val="left" w:pos="0"/>
        </w:tabs>
        <w:autoSpaceDE w:val="0"/>
        <w:autoSpaceDN w:val="0"/>
        <w:spacing w:before="166" w:after="0" w:line="29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знания истории значения трудовой деятельности людей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риентированных интересов, построение индивидуальной траектории образования и жизненных планов; 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166" w:after="0" w:line="290" w:lineRule="auto"/>
        <w:jc w:val="both"/>
        <w:rPr>
          <w:lang w:val="ru-RU"/>
        </w:rPr>
      </w:pP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  <w:r w:rsidR="006E1A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3F2602" w:rsidRPr="001F3AF4" w:rsidRDefault="006E1AEF" w:rsidP="006E1AEF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</w:t>
      </w:r>
      <w:r w:rsidR="001F3AF4"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="001F3AF4"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="001F3AF4"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F2602" w:rsidRPr="001F3AF4" w:rsidRDefault="001F3AF4">
      <w:pPr>
        <w:autoSpaceDE w:val="0"/>
        <w:autoSpaceDN w:val="0"/>
        <w:spacing w:before="262"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F2602" w:rsidRPr="001F3AF4" w:rsidRDefault="001F3AF4" w:rsidP="006E1AEF">
      <w:pPr>
        <w:tabs>
          <w:tab w:val="left" w:pos="180"/>
          <w:tab w:val="left" w:pos="9639"/>
        </w:tabs>
        <w:autoSpaceDE w:val="0"/>
        <w:autoSpaceDN w:val="0"/>
        <w:spacing w:before="166" w:after="0" w:line="262" w:lineRule="auto"/>
        <w:jc w:val="both"/>
        <w:rPr>
          <w:lang w:val="ru-RU"/>
        </w:rPr>
      </w:pPr>
      <w:r w:rsidRPr="001F3AF4">
        <w:rPr>
          <w:lang w:val="ru-RU"/>
        </w:rPr>
        <w:tab/>
      </w:r>
      <w:proofErr w:type="spellStart"/>
      <w:r w:rsidRPr="001F3AF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1F3AF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1F3AF4">
        <w:rPr>
          <w:lang w:val="ru-RU"/>
        </w:rPr>
        <w:tab/>
      </w:r>
      <w:proofErr w:type="gramStart"/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3F2602" w:rsidRPr="001F3AF4" w:rsidRDefault="001F3AF4" w:rsidP="006E1AEF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1F3AF4">
        <w:rPr>
          <w:lang w:val="ru-RU"/>
        </w:rPr>
        <w:tab/>
      </w:r>
      <w:proofErr w:type="gramStart"/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proofErr w:type="gramStart"/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3F2602" w:rsidRPr="001F3AF4" w:rsidRDefault="001F3AF4" w:rsidP="006E1AEF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70" w:after="0"/>
        <w:jc w:val="both"/>
        <w:rPr>
          <w:lang w:val="ru-RU"/>
        </w:rPr>
      </w:pP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  <w:r w:rsidR="006E1A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after="0" w:line="262" w:lineRule="auto"/>
        <w:jc w:val="both"/>
        <w:rPr>
          <w:lang w:val="ru-RU"/>
        </w:rPr>
      </w:pP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3F2602" w:rsidRPr="001F3AF4" w:rsidRDefault="001F3AF4">
      <w:pPr>
        <w:autoSpaceDE w:val="0"/>
        <w:autoSpaceDN w:val="0"/>
        <w:spacing w:before="262"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166" w:after="0" w:line="281" w:lineRule="auto"/>
        <w:jc w:val="both"/>
        <w:rPr>
          <w:lang w:val="ru-RU"/>
        </w:rPr>
      </w:pPr>
      <w:r w:rsidRPr="001F3AF4">
        <w:rPr>
          <w:lang w:val="ru-RU"/>
        </w:rPr>
        <w:tab/>
      </w:r>
      <w:proofErr w:type="gramStart"/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72" w:after="0"/>
        <w:jc w:val="both"/>
        <w:rPr>
          <w:lang w:val="ru-RU"/>
        </w:rPr>
      </w:pP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1F3AF4">
        <w:rPr>
          <w:lang w:val="ru-RU"/>
        </w:rPr>
        <w:tab/>
      </w:r>
      <w:proofErr w:type="gramStart"/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70" w:after="0" w:line="283" w:lineRule="auto"/>
        <w:jc w:val="both"/>
        <w:rPr>
          <w:lang w:val="ru-RU"/>
        </w:rPr>
      </w:pP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1F3AF4">
        <w:rPr>
          <w:lang w:val="ru-RU"/>
        </w:rPr>
        <w:br/>
      </w:r>
      <w:r w:rsidRPr="001F3AF4">
        <w:rPr>
          <w:lang w:val="ru-RU"/>
        </w:rPr>
        <w:lastRenderedPageBreak/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3F2602" w:rsidRPr="001F3AF4" w:rsidRDefault="001F3AF4" w:rsidP="006E1AEF">
      <w:pPr>
        <w:tabs>
          <w:tab w:val="left" w:pos="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F2602" w:rsidRPr="001F3AF4" w:rsidRDefault="001F3AF4" w:rsidP="00CE73AA">
      <w:pPr>
        <w:tabs>
          <w:tab w:val="left" w:pos="0"/>
        </w:tabs>
        <w:autoSpaceDE w:val="0"/>
        <w:autoSpaceDN w:val="0"/>
        <w:spacing w:after="0" w:line="281" w:lineRule="auto"/>
        <w:jc w:val="both"/>
        <w:rPr>
          <w:lang w:val="ru-RU"/>
        </w:rPr>
      </w:pP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1F3AF4">
        <w:rPr>
          <w:lang w:val="ru-RU"/>
        </w:rPr>
        <w:br/>
      </w:r>
      <w:r w:rsidRPr="001F3AF4">
        <w:rPr>
          <w:lang w:val="ru-RU"/>
        </w:rPr>
        <w:tab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3F2602" w:rsidRPr="001F3AF4" w:rsidRDefault="003F2602">
      <w:pPr>
        <w:rPr>
          <w:lang w:val="ru-RU"/>
        </w:rPr>
        <w:sectPr w:rsidR="003F2602" w:rsidRPr="001F3AF4" w:rsidSect="006E1AEF">
          <w:pgSz w:w="11900" w:h="16840"/>
          <w:pgMar w:top="298" w:right="1126" w:bottom="1440" w:left="1134" w:header="720" w:footer="720" w:gutter="0"/>
          <w:cols w:space="720" w:equalWidth="0">
            <w:col w:w="9640" w:space="0"/>
          </w:cols>
          <w:docGrid w:linePitch="360"/>
        </w:sectPr>
      </w:pPr>
    </w:p>
    <w:p w:rsidR="003F2602" w:rsidRPr="001F3AF4" w:rsidRDefault="003F2602">
      <w:pPr>
        <w:autoSpaceDE w:val="0"/>
        <w:autoSpaceDN w:val="0"/>
        <w:spacing w:after="64" w:line="220" w:lineRule="exact"/>
        <w:rPr>
          <w:lang w:val="ru-RU"/>
        </w:rPr>
      </w:pPr>
    </w:p>
    <w:p w:rsidR="003F2602" w:rsidRDefault="001F3AF4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04"/>
        <w:gridCol w:w="4922"/>
        <w:gridCol w:w="1308"/>
        <w:gridCol w:w="3424"/>
      </w:tblGrid>
      <w:tr w:rsidR="003F260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F260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02" w:rsidRDefault="003F26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02" w:rsidRDefault="003F260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F2602" w:rsidRDefault="003F26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02" w:rsidRDefault="003F26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F2602" w:rsidRDefault="003F2602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F2602" w:rsidRDefault="003F2602"/>
        </w:tc>
      </w:tr>
      <w:tr w:rsidR="003F260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3F2602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066C0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06.09.2022 08.09.2022 </w:t>
            </w:r>
          </w:p>
          <w:p w:rsidR="00066C03" w:rsidRPr="00066C03" w:rsidRDefault="00066C0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19/start/310298/ https://resh.edu.ru/subject/lesson/7520/start/253250/</w:t>
            </w:r>
          </w:p>
        </w:tc>
      </w:tr>
      <w:tr w:rsidR="003F2602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3F2602"/>
        </w:tc>
      </w:tr>
      <w:tr w:rsidR="003F260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3F2602" w:rsidRPr="00131FA9">
        <w:trPr>
          <w:trHeight w:hRule="exact" w:val="517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066C03" w:rsidRDefault="00066C0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09.2022 22.09.2022</w:t>
            </w:r>
          </w:p>
        </w:tc>
        <w:tc>
          <w:tcPr>
            <w:tcW w:w="4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4" w:after="0" w:line="257" w:lineRule="auto"/>
              <w:ind w:left="7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Объяснять, какое значение для древнейших людей имело овладение огнем, как его добывали и поддерживал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1F3AF4">
              <w:rPr>
                <w:lang w:val="ru-RU"/>
              </w:rPr>
              <w:br/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ьцев, ремесленников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ящее хозяйство, род, плем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Рассказывать, как произошло открытие людьми металлов, какое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это имело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знаки, по которым историки судят о появлении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и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21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29/</w:t>
            </w:r>
          </w:p>
        </w:tc>
      </w:tr>
      <w:tr w:rsidR="003F2602">
        <w:trPr>
          <w:trHeight w:hRule="exact" w:val="32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3F2602"/>
        </w:tc>
      </w:tr>
    </w:tbl>
    <w:p w:rsidR="003F2602" w:rsidRDefault="003F2602">
      <w:pPr>
        <w:autoSpaceDE w:val="0"/>
        <w:autoSpaceDN w:val="0"/>
        <w:spacing w:after="0" w:line="14" w:lineRule="exact"/>
      </w:pPr>
    </w:p>
    <w:p w:rsidR="003F2602" w:rsidRDefault="003F2602">
      <w:pPr>
        <w:sectPr w:rsidR="003F2602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2602" w:rsidRDefault="003F26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04"/>
        <w:gridCol w:w="4922"/>
        <w:gridCol w:w="1308"/>
        <w:gridCol w:w="3424"/>
      </w:tblGrid>
      <w:tr w:rsidR="003F26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3F2602" w:rsidRPr="00131FA9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066C03" w:rsidRDefault="00066C0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09.2022 18.10.202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этого событие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условий жизни и занятий древних египтян, используя живописные и скульптурные изображения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Показывать на карте основные направления завоевательных походов фараонов Египт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египетской истории фараон Эхнатон; Рассказывать, в каких областях знаний древние египтяне достигли значительных успехов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 вклад Ж. Ф. Шампольона в изучение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и Древнего Египта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6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9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22/</w:t>
            </w:r>
          </w:p>
        </w:tc>
      </w:tr>
      <w:tr w:rsidR="003F2602">
        <w:trPr>
          <w:trHeight w:hRule="exact" w:val="36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066C03" w:rsidRDefault="00066C0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0.2022 08.11.202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54" w:lineRule="auto"/>
              <w:ind w:left="72"/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Показывать на карте расположение древнего Вавилонского царства; Рассказывать, чем известен в истории вавилонский царь Хаммурапи; Объяснять, в чем заключается ценность законов как исторического источник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6/start/252227/</w:t>
            </w:r>
          </w:p>
        </w:tc>
      </w:tr>
    </w:tbl>
    <w:p w:rsidR="003F2602" w:rsidRDefault="003F2602">
      <w:pPr>
        <w:autoSpaceDE w:val="0"/>
        <w:autoSpaceDN w:val="0"/>
        <w:spacing w:after="0" w:line="14" w:lineRule="exact"/>
      </w:pPr>
    </w:p>
    <w:p w:rsidR="003F2602" w:rsidRDefault="003F2602">
      <w:pPr>
        <w:sectPr w:rsidR="003F2602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2602" w:rsidRDefault="003F26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04"/>
        <w:gridCol w:w="4922"/>
        <w:gridCol w:w="1308"/>
        <w:gridCol w:w="3424"/>
      </w:tblGrid>
      <w:tr w:rsidR="003F2602" w:rsidRPr="00131FA9">
        <w:trPr>
          <w:trHeight w:hRule="exact" w:val="17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066C03" w:rsidRDefault="00066C0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11.2022 15.11.202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Объяснять, чем известен в истории царь Соломон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45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95/</w:t>
            </w:r>
          </w:p>
        </w:tc>
      </w:tr>
      <w:tr w:rsidR="003F2602" w:rsidRPr="00131FA9">
        <w:trPr>
          <w:trHeight w:hRule="exact" w:val="16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066C03" w:rsidRDefault="00066C0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11.2022 22.11.2022</w:t>
            </w:r>
          </w:p>
        </w:tc>
        <w:tc>
          <w:tcPr>
            <w:tcW w:w="4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F3AF4">
              <w:rPr>
                <w:lang w:val="ru-RU"/>
              </w:rPr>
              <w:br/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75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23/</w:t>
            </w:r>
          </w:p>
        </w:tc>
      </w:tr>
      <w:tr w:rsidR="003F2602" w:rsidRPr="00131FA9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066C03" w:rsidRDefault="00066C0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11.2022 29.11.202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Объяснять значение понятий и терминов: арии, раджа,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 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64/</w:t>
            </w:r>
          </w:p>
        </w:tc>
      </w:tr>
      <w:tr w:rsidR="003F2602" w:rsidRPr="00131FA9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066C03" w:rsidRDefault="00066C0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12.2022 08.12.202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, технических сооружениях; Показывать на карте территорию империи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остижениях древних китайцев в развитии ремесел и торговли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ая Китайская стена, Великий шелковый путь, пагода, иероглиф, каллиграфи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и письменности, в науке, технике, художественной культуре (в форме устных сообщений, альбомов, презентаций)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84/</w:t>
            </w:r>
          </w:p>
        </w:tc>
      </w:tr>
      <w:tr w:rsidR="003F2602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3F2602"/>
        </w:tc>
      </w:tr>
      <w:tr w:rsidR="003F260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</w:tbl>
    <w:p w:rsidR="003F2602" w:rsidRDefault="003F2602">
      <w:pPr>
        <w:autoSpaceDE w:val="0"/>
        <w:autoSpaceDN w:val="0"/>
        <w:spacing w:after="0" w:line="14" w:lineRule="exact"/>
      </w:pPr>
    </w:p>
    <w:p w:rsidR="003F2602" w:rsidRDefault="003F2602">
      <w:pPr>
        <w:sectPr w:rsidR="003F2602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2602" w:rsidRDefault="003F26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04"/>
        <w:gridCol w:w="4922"/>
        <w:gridCol w:w="1308"/>
        <w:gridCol w:w="3424"/>
      </w:tblGrid>
      <w:tr w:rsidR="003F2602" w:rsidRPr="00131FA9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066C03" w:rsidRDefault="00066C03" w:rsidP="00312EB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12.2022 2</w:t>
            </w:r>
            <w:r w:rsidR="00312E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12.202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и древних цивилизации на о. Крит, в Микенах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66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1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46/</w:t>
            </w:r>
          </w:p>
        </w:tc>
      </w:tr>
    </w:tbl>
    <w:p w:rsidR="003F2602" w:rsidRPr="001F3AF4" w:rsidRDefault="003F2602">
      <w:pPr>
        <w:autoSpaceDE w:val="0"/>
        <w:autoSpaceDN w:val="0"/>
        <w:spacing w:after="0" w:line="14" w:lineRule="exact"/>
        <w:rPr>
          <w:lang w:val="ru-RU"/>
        </w:rPr>
      </w:pPr>
    </w:p>
    <w:p w:rsidR="003F2602" w:rsidRPr="001F3AF4" w:rsidRDefault="003F2602">
      <w:pPr>
        <w:rPr>
          <w:lang w:val="ru-RU"/>
        </w:rPr>
        <w:sectPr w:rsidR="003F2602" w:rsidRPr="001F3A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2602" w:rsidRPr="001F3AF4" w:rsidRDefault="003F26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04"/>
        <w:gridCol w:w="4922"/>
        <w:gridCol w:w="1308"/>
        <w:gridCol w:w="3424"/>
      </w:tblGrid>
      <w:tr w:rsidR="003F2602" w:rsidRPr="00131FA9">
        <w:trPr>
          <w:trHeight w:hRule="exact" w:val="9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312EB9" w:rsidRDefault="00312EB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01.2023 07.02.202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Объяснять значение понятий: полис, аристократия, демос, тиран, акрополь, агора, фаланга, метрополия, колони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осуществлялось управление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ся демократией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основных группах населения Спарты, о том, кто управлял государством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Объяснять, почему спартанское войско считалось самым сильным в Греци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различи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чинах и непосредственном поводе для начала войн Персии против Греции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Систематизировать информацию о греко-персидских войнах в форме таблицы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с именем Перикла; </w:t>
            </w:r>
            <w:r w:rsidRPr="001F3AF4">
              <w:rPr>
                <w:lang w:val="ru-RU"/>
              </w:rPr>
              <w:br/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Рассказывать о развитии ремесла и торговли в греческих городах; Называть причины, основных участников и итоги Пелопоннесской войны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F3AF4">
              <w:rPr>
                <w:lang w:val="ru-RU"/>
              </w:rPr>
              <w:br/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0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7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94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85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537/</w:t>
            </w:r>
          </w:p>
        </w:tc>
      </w:tr>
    </w:tbl>
    <w:p w:rsidR="003F2602" w:rsidRPr="001F3AF4" w:rsidRDefault="003F2602">
      <w:pPr>
        <w:autoSpaceDE w:val="0"/>
        <w:autoSpaceDN w:val="0"/>
        <w:spacing w:after="0" w:line="14" w:lineRule="exact"/>
        <w:rPr>
          <w:lang w:val="ru-RU"/>
        </w:rPr>
      </w:pPr>
    </w:p>
    <w:p w:rsidR="003F2602" w:rsidRPr="001F3AF4" w:rsidRDefault="003F2602">
      <w:pPr>
        <w:rPr>
          <w:lang w:val="ru-RU"/>
        </w:rPr>
        <w:sectPr w:rsidR="003F2602" w:rsidRPr="001F3AF4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2602" w:rsidRPr="001F3AF4" w:rsidRDefault="003F26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04"/>
        <w:gridCol w:w="4922"/>
        <w:gridCol w:w="1308"/>
        <w:gridCol w:w="3424"/>
      </w:tblGrid>
      <w:tr w:rsidR="003F2602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312EB9" w:rsidRDefault="00312EB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02.2023 16.02.202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Раскрывать значение понятий и терминов: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, фотографиях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 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0/start/252909/</w:t>
            </w:r>
          </w:p>
        </w:tc>
      </w:tr>
      <w:tr w:rsidR="003F2602" w:rsidRPr="00131FA9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312EB9" w:rsidRDefault="00312EB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02.2023 02.03.202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(«исторический портрет») Александра Македонского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87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47/</w:t>
            </w:r>
          </w:p>
        </w:tc>
      </w:tr>
      <w:tr w:rsidR="003F2602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3F2602"/>
        </w:tc>
      </w:tr>
      <w:tr w:rsidR="003F260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3F2602" w:rsidRDefault="003F2602">
      <w:pPr>
        <w:autoSpaceDE w:val="0"/>
        <w:autoSpaceDN w:val="0"/>
        <w:spacing w:after="0" w:line="14" w:lineRule="exact"/>
      </w:pPr>
    </w:p>
    <w:p w:rsidR="003F2602" w:rsidRDefault="003F2602">
      <w:pPr>
        <w:sectPr w:rsidR="003F260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2602" w:rsidRDefault="003F26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04"/>
        <w:gridCol w:w="4922"/>
        <w:gridCol w:w="1308"/>
        <w:gridCol w:w="3424"/>
      </w:tblGrid>
      <w:tr w:rsidR="003F2602" w:rsidRPr="00131FA9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A9124D" w:rsidRDefault="00A9124D" w:rsidP="00A9124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3.2023 16.03.202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Сопоставлять информацию о происхождении Рима, содержащуюся в легенде и полученную в ходе исследований историков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публика, консул, народный трибун, Сенат, вето, легион, понтифик, авгур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оисхождение и смысл выражений «Гуси Рим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асли»</w:t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рова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беда», «Разделяй и властвуй!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17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16/</w:t>
            </w:r>
          </w:p>
        </w:tc>
      </w:tr>
      <w:tr w:rsidR="003F2602" w:rsidRPr="00131FA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A9124D" w:rsidRDefault="00A9124D" w:rsidP="00A9124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03.2023 04.04.202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0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3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70/</w:t>
            </w:r>
          </w:p>
        </w:tc>
      </w:tr>
      <w:tr w:rsidR="003F2602" w:rsidRPr="00131FA9">
        <w:trPr>
          <w:trHeight w:hRule="exact" w:val="39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3F2602" w:rsidRPr="001F3AF4" w:rsidRDefault="001F3AF4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A9124D" w:rsidRDefault="00A9124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.04.2023 20.04.2022</w:t>
            </w:r>
          </w:p>
        </w:tc>
        <w:tc>
          <w:tcPr>
            <w:tcW w:w="49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</w:t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F2602" w:rsidRPr="001F3AF4" w:rsidRDefault="001F3AF4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 стал вопрос о переделе «общественной земли»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, гладиатор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Анализировать отрывки из текстов историков (извлекать информацию, высказывать оценочные суждения)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ем были вызваны гражданские войны в Риме, какие силы противостояли друг другу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 каких обстоятельствах появились и что означали выражения «Жребий брошен!», «Перейти Рубикон»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  <w:proofErr w:type="gramEnd"/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3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39/</w:t>
            </w:r>
          </w:p>
        </w:tc>
      </w:tr>
    </w:tbl>
    <w:p w:rsidR="003F2602" w:rsidRPr="001F3AF4" w:rsidRDefault="003F2602">
      <w:pPr>
        <w:autoSpaceDE w:val="0"/>
        <w:autoSpaceDN w:val="0"/>
        <w:spacing w:after="0" w:line="14" w:lineRule="exact"/>
        <w:rPr>
          <w:lang w:val="ru-RU"/>
        </w:rPr>
      </w:pPr>
    </w:p>
    <w:p w:rsidR="003F2602" w:rsidRPr="001F3AF4" w:rsidRDefault="003F2602">
      <w:pPr>
        <w:rPr>
          <w:lang w:val="ru-RU"/>
        </w:rPr>
        <w:sectPr w:rsidR="003F2602" w:rsidRPr="001F3AF4">
          <w:pgSz w:w="16840" w:h="11900"/>
          <w:pgMar w:top="284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2602" w:rsidRPr="001F3AF4" w:rsidRDefault="003F26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04"/>
        <w:gridCol w:w="4922"/>
        <w:gridCol w:w="1308"/>
        <w:gridCol w:w="3424"/>
      </w:tblGrid>
      <w:tr w:rsidR="003F2602" w:rsidRPr="00131FA9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A9124D" w:rsidRDefault="00A9124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04.2023 16.05.202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густ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ложение римского раба и колона, объяснять, чем различались условия их жизни и труда;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Характеризовать политику римских императоров в отношении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, объяснять, как и при каких </w:t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тоятельствах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а была изменен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варваров на Рим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Диктант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23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701/</w:t>
            </w:r>
          </w:p>
        </w:tc>
      </w:tr>
      <w:tr w:rsidR="003F2602" w:rsidRPr="00131FA9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A9124D" w:rsidRDefault="00A9124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05.2023 25.05.202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нешний вид древнегреческих и древнеримских храмов.</w:t>
            </w:r>
          </w:p>
          <w:p w:rsidR="003F2602" w:rsidRPr="001F3AF4" w:rsidRDefault="001F3AF4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ие черты и различия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Диктант;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F3AF4">
              <w:rPr>
                <w:lang w:val="ru-RU"/>
              </w:rPr>
              <w:br/>
            </w:r>
            <w:proofErr w:type="spell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46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12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500/</w:t>
            </w:r>
          </w:p>
        </w:tc>
      </w:tr>
      <w:tr w:rsidR="003F2602">
        <w:trPr>
          <w:trHeight w:hRule="exact" w:val="348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3F2602"/>
        </w:tc>
      </w:tr>
      <w:tr w:rsidR="003F26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3F260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1F3AF4">
              <w:rPr>
                <w:lang w:val="ru-RU"/>
              </w:rPr>
              <w:br/>
            </w:r>
            <w:r w:rsidRPr="001F3AF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A9124D" w:rsidRDefault="00A9124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124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05.202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soo.ru/constructor/2226700/#</w:t>
            </w:r>
          </w:p>
        </w:tc>
      </w:tr>
      <w:tr w:rsidR="003F2602">
        <w:trPr>
          <w:trHeight w:hRule="exact" w:val="350"/>
        </w:trPr>
        <w:tc>
          <w:tcPr>
            <w:tcW w:w="22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0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3F2602"/>
        </w:tc>
      </w:tr>
      <w:tr w:rsidR="003F2602">
        <w:trPr>
          <w:trHeight w:hRule="exact" w:val="52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F3AF4" w:rsidRDefault="001F3AF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F3AF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2602" w:rsidRDefault="001F3AF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45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Default="003F2602"/>
        </w:tc>
      </w:tr>
    </w:tbl>
    <w:p w:rsidR="003F2602" w:rsidRDefault="003F2602">
      <w:pPr>
        <w:autoSpaceDE w:val="0"/>
        <w:autoSpaceDN w:val="0"/>
        <w:spacing w:after="0" w:line="14" w:lineRule="exact"/>
      </w:pPr>
    </w:p>
    <w:p w:rsidR="003F2602" w:rsidRDefault="003F2602">
      <w:pPr>
        <w:sectPr w:rsidR="003F2602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F2602" w:rsidRDefault="003F2602">
      <w:pPr>
        <w:sectPr w:rsidR="003F2602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3F2602" w:rsidRDefault="003F2602">
      <w:pPr>
        <w:autoSpaceDE w:val="0"/>
        <w:autoSpaceDN w:val="0"/>
        <w:spacing w:after="78" w:line="220" w:lineRule="exact"/>
      </w:pPr>
    </w:p>
    <w:p w:rsidR="003F2602" w:rsidRPr="001E25ED" w:rsidRDefault="001F3AF4">
      <w:pPr>
        <w:autoSpaceDE w:val="0"/>
        <w:autoSpaceDN w:val="0"/>
        <w:spacing w:after="308" w:line="230" w:lineRule="auto"/>
      </w:pPr>
      <w:r w:rsidRPr="001E25ED">
        <w:rPr>
          <w:rFonts w:ascii="Times New Roman" w:eastAsia="Times New Roman" w:hAnsi="Times New Roman"/>
          <w:b/>
          <w:color w:val="000000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66"/>
        <w:gridCol w:w="704"/>
        <w:gridCol w:w="1556"/>
        <w:gridCol w:w="1602"/>
        <w:gridCol w:w="1188"/>
        <w:gridCol w:w="1752"/>
      </w:tblGrid>
      <w:tr w:rsidR="003F2602" w:rsidRPr="001E25ED">
        <w:trPr>
          <w:trHeight w:hRule="exact" w:val="472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left="68"/>
            </w:pPr>
            <w:r w:rsidRPr="001E25ED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 w:rsidRPr="001E25ED">
              <w:br/>
            </w:r>
            <w:r w:rsidRPr="001E25ED"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left="68" w:right="144"/>
            </w:pPr>
            <w:r w:rsidRPr="001E25ED"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 w:rsidRPr="001E25ED">
              <w:br/>
            </w:r>
            <w:r w:rsidRPr="001E25ED"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b/>
                <w:color w:val="000000"/>
              </w:rPr>
              <w:t>Виды, формы контроля</w:t>
            </w:r>
          </w:p>
        </w:tc>
      </w:tr>
      <w:tr w:rsidR="003F2602" w:rsidRPr="001E25ED">
        <w:trPr>
          <w:trHeight w:hRule="exact" w:val="79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02" w:rsidRPr="001E25ED" w:rsidRDefault="003F2602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02" w:rsidRPr="001E25ED" w:rsidRDefault="003F2602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left="68"/>
            </w:pPr>
            <w:r w:rsidRPr="001E25ED"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left="68"/>
            </w:pPr>
            <w:r w:rsidRPr="001E25ED"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02" w:rsidRPr="001E25ED" w:rsidRDefault="003F2602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602" w:rsidRPr="001E25ED" w:rsidRDefault="003F2602"/>
        </w:tc>
      </w:tr>
      <w:tr w:rsidR="003F2602" w:rsidRPr="001E25ED" w:rsidTr="004357F5">
        <w:trPr>
          <w:trHeight w:hRule="exact" w:val="142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FF2F43" w:rsidP="00FF2F43">
            <w:pPr>
              <w:autoSpaceDE w:val="0"/>
              <w:autoSpaceDN w:val="0"/>
              <w:spacing w:before="68" w:after="0" w:line="27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Что изучает история. Источники исторических знаний. Специальные (вспомогательные) исторические дисциплин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06.09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;</w:t>
            </w:r>
          </w:p>
          <w:p w:rsidR="00FF2F43" w:rsidRPr="001E25ED" w:rsidRDefault="00FF2F4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FF2F43" w:rsidRPr="001E25ED" w:rsidRDefault="00FF2F4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FF2F43" w:rsidRPr="001E25ED" w:rsidRDefault="00FF2F4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FF2F43" w:rsidRPr="001E25ED" w:rsidRDefault="00FF2F4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FF2F43" w:rsidRPr="001E25ED" w:rsidRDefault="00FF2F4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:rsidR="00FF2F43" w:rsidRPr="001E25ED" w:rsidRDefault="00FF2F43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</w:p>
        </w:tc>
      </w:tr>
      <w:tr w:rsidR="003F2602" w:rsidRPr="001E25ED">
        <w:trPr>
          <w:trHeight w:hRule="exact" w:val="111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FF2F43" w:rsidP="00FF2F43">
            <w:pPr>
              <w:autoSpaceDE w:val="0"/>
              <w:autoSpaceDN w:val="0"/>
              <w:spacing w:before="66" w:after="0" w:line="233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Историческая хронология (счет лет «до н. э.» и «н. э.»). Историческая карта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8.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09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Практическая работа;</w:t>
            </w:r>
          </w:p>
        </w:tc>
      </w:tr>
      <w:tr w:rsidR="003F2602" w:rsidRPr="001E25ED" w:rsidTr="004357F5">
        <w:trPr>
          <w:trHeight w:hRule="exact" w:val="156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FF2F43" w:rsidP="004357F5">
            <w:pPr>
              <w:autoSpaceDE w:val="0"/>
              <w:autoSpaceDN w:val="0"/>
              <w:spacing w:before="94" w:after="0" w:line="240" w:lineRule="auto"/>
              <w:ind w:left="70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Происхождение и расселение древнейшего человека. Условия жизни и занятия первобытных людей. Овладение огне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13.09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Тестирование; ВПР;</w:t>
            </w:r>
          </w:p>
        </w:tc>
      </w:tr>
      <w:tr w:rsidR="003F2602" w:rsidRPr="00A84BE6" w:rsidTr="004357F5">
        <w:trPr>
          <w:trHeight w:hRule="exact" w:val="156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4357F5" w:rsidP="004357F5">
            <w:pPr>
              <w:autoSpaceDE w:val="0"/>
              <w:autoSpaceDN w:val="0"/>
              <w:spacing w:before="68" w:after="0"/>
              <w:ind w:left="70" w:right="164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Появление человека разумного. Охота и собирательство. Представления об окружающем мире, верования первобытных люд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15.09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E25ED" w:rsidTr="004357F5">
        <w:trPr>
          <w:trHeight w:hRule="exact" w:val="127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4357F5" w:rsidP="004357F5">
            <w:pPr>
              <w:autoSpaceDE w:val="0"/>
              <w:autoSpaceDN w:val="0"/>
              <w:spacing w:before="66" w:after="0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Древнейшие земледельцы и скотоводы. Род и племя. Изобретение орудий труда. Появление ремесе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0.09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71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Тестирование; ВПР;</w:t>
            </w:r>
          </w:p>
        </w:tc>
      </w:tr>
      <w:tr w:rsidR="003F2602" w:rsidRPr="001E25ED">
        <w:trPr>
          <w:trHeight w:hRule="exact" w:val="3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4357F5" w:rsidP="004357F5">
            <w:pPr>
              <w:autoSpaceDE w:val="0"/>
              <w:autoSpaceDN w:val="0"/>
              <w:spacing w:before="66" w:after="0" w:line="283" w:lineRule="auto"/>
              <w:ind w:left="70" w:right="16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От первобытности к цивилизации. Использование металлов. Развитие обмена и торговли. От родовой общины к соседской общине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оявлен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знат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Возникновен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древнейших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цивилизаций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2.09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</w:tbl>
    <w:p w:rsidR="003F2602" w:rsidRPr="001E25ED" w:rsidRDefault="003F2602">
      <w:pPr>
        <w:autoSpaceDE w:val="0"/>
        <w:autoSpaceDN w:val="0"/>
        <w:spacing w:after="0" w:line="14" w:lineRule="exact"/>
      </w:pPr>
    </w:p>
    <w:p w:rsidR="003F2602" w:rsidRPr="001E25ED" w:rsidRDefault="003F2602">
      <w:pPr>
        <w:sectPr w:rsidR="003F2602" w:rsidRPr="001E25ED">
          <w:pgSz w:w="11900" w:h="16840"/>
          <w:pgMar w:top="298" w:right="556" w:bottom="142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3F2602" w:rsidRPr="001E25ED" w:rsidRDefault="003F260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66"/>
        <w:gridCol w:w="704"/>
        <w:gridCol w:w="1556"/>
        <w:gridCol w:w="1602"/>
        <w:gridCol w:w="1188"/>
        <w:gridCol w:w="1752"/>
      </w:tblGrid>
      <w:tr w:rsidR="003F2602" w:rsidRPr="001E25ED" w:rsidTr="004357F5">
        <w:trPr>
          <w:trHeight w:hRule="exact" w:val="12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4357F5" w:rsidP="004357F5">
            <w:pPr>
              <w:autoSpaceDE w:val="0"/>
              <w:autoSpaceDN w:val="0"/>
              <w:spacing w:before="94" w:after="0" w:line="286" w:lineRule="auto"/>
              <w:ind w:left="70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Природа Египта. Занятия населения. Развитие земледелия, скотоводства, ремесе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7.09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right="144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Тестирование;</w:t>
            </w:r>
          </w:p>
        </w:tc>
      </w:tr>
      <w:tr w:rsidR="003F2602" w:rsidRPr="001E25ED" w:rsidTr="004357F5">
        <w:trPr>
          <w:trHeight w:hRule="exact" w:val="11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4357F5" w:rsidP="004357F5">
            <w:pPr>
              <w:autoSpaceDE w:val="0"/>
              <w:autoSpaceDN w:val="0"/>
              <w:spacing w:before="68" w:after="0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озникновение государственной власти. Образование единого государст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9.09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Диктант;</w:t>
            </w:r>
          </w:p>
        </w:tc>
      </w:tr>
      <w:tr w:rsidR="003F2602" w:rsidRPr="001E25ED" w:rsidTr="004357F5">
        <w:trPr>
          <w:trHeight w:hRule="exact" w:val="55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4357F5" w:rsidP="004357F5">
            <w:pPr>
              <w:tabs>
                <w:tab w:val="left" w:pos="3202"/>
              </w:tabs>
              <w:autoSpaceDE w:val="0"/>
              <w:autoSpaceDN w:val="0"/>
              <w:spacing w:before="94" w:after="0"/>
              <w:ind w:left="70" w:right="16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Фараон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,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чиновник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,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жрецы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04.10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3F2602" w:rsidRPr="001E25ED" w:rsidTr="0082505A">
        <w:trPr>
          <w:trHeight w:hRule="exact" w:val="141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4357F5" w:rsidP="004357F5">
            <w:pPr>
              <w:autoSpaceDE w:val="0"/>
              <w:autoSpaceDN w:val="0"/>
              <w:spacing w:before="68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Жители Древнего Египта. Условия жизни, положение, повинности древних египтян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абы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06.10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82505A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</w:p>
        </w:tc>
      </w:tr>
      <w:tr w:rsidR="003F2602" w:rsidRPr="00A84BE6">
        <w:trPr>
          <w:trHeight w:hRule="exact" w:val="176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82505A" w:rsidP="0082505A">
            <w:pPr>
              <w:autoSpaceDE w:val="0"/>
              <w:autoSpaceDN w:val="0"/>
              <w:spacing w:before="94" w:after="0" w:line="271" w:lineRule="auto"/>
              <w:ind w:left="70" w:right="16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Египетское войско. Завоевательные походы фараонов Египта; Тутмос 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III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Могущество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Египт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р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амcес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I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11.10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176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82505A" w:rsidP="0082505A">
            <w:pPr>
              <w:autoSpaceDE w:val="0"/>
              <w:autoSpaceDN w:val="0"/>
              <w:spacing w:before="96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Религиозные верования египтян. Боги Древнего Египта. Храмы и жрецы. Пирамиды и гробницы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Фараон-реформатор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Эхнатон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13.10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E25ED">
        <w:trPr>
          <w:trHeight w:hRule="exact" w:val="23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82505A" w:rsidP="0082505A">
            <w:pPr>
              <w:autoSpaceDE w:val="0"/>
              <w:autoSpaceDN w:val="0"/>
              <w:spacing w:before="66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ознания древних египтян. Изобретения древних египтян. Письменность (иероглифы, папирус); открытие Ж. Ф. Шампольона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Искусство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Древнего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Египт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(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архитектур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,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ельефы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,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фреск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18.10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71" w:lineRule="auto"/>
              <w:ind w:left="70" w:right="28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Контрольная работа; </w:t>
            </w:r>
            <w:r w:rsidRPr="001E25ED">
              <w:br/>
            </w:r>
            <w:r w:rsidRPr="001E25ED">
              <w:rPr>
                <w:rFonts w:ascii="Times New Roman" w:eastAsia="Times New Roman" w:hAnsi="Times New Roman"/>
                <w:color w:val="000000"/>
              </w:rPr>
              <w:t>ВПР;</w:t>
            </w:r>
          </w:p>
        </w:tc>
      </w:tr>
    </w:tbl>
    <w:p w:rsidR="003F2602" w:rsidRPr="001E25ED" w:rsidRDefault="003F2602">
      <w:pPr>
        <w:autoSpaceDE w:val="0"/>
        <w:autoSpaceDN w:val="0"/>
        <w:spacing w:after="0" w:line="14" w:lineRule="exact"/>
      </w:pPr>
    </w:p>
    <w:p w:rsidR="003F2602" w:rsidRPr="001E25ED" w:rsidRDefault="003F2602">
      <w:pPr>
        <w:sectPr w:rsidR="003F2602" w:rsidRPr="001E25ED">
          <w:pgSz w:w="11900" w:h="16840"/>
          <w:pgMar w:top="284" w:right="556" w:bottom="98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3F2602" w:rsidRPr="001E25ED" w:rsidRDefault="003F260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66"/>
        <w:gridCol w:w="704"/>
        <w:gridCol w:w="1556"/>
        <w:gridCol w:w="1602"/>
        <w:gridCol w:w="1188"/>
        <w:gridCol w:w="1752"/>
      </w:tblGrid>
      <w:tr w:rsidR="003F2602" w:rsidRPr="00A84BE6" w:rsidTr="00AC7CCA">
        <w:trPr>
          <w:trHeight w:hRule="exact" w:val="19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C7CCA" w:rsidP="00AC7CCA">
            <w:pPr>
              <w:autoSpaceDE w:val="0"/>
              <w:autoSpaceDN w:val="0"/>
              <w:spacing w:before="68" w:after="0"/>
              <w:ind w:left="70" w:right="164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риродные условия Месопотамии (Междуречья). Занятия населения. Образование древнейших городов-государств. Письменность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Мифы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и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сказания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1.10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20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C7CCA" w:rsidP="00AC7CCA">
            <w:pPr>
              <w:autoSpaceDE w:val="0"/>
              <w:autoSpaceDN w:val="0"/>
              <w:spacing w:before="98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Объединение городов-государств под властью Вавилона. Царь Хаммурапи и его закон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5.10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20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C7CCA" w:rsidP="00AC7CCA">
            <w:pPr>
              <w:autoSpaceDE w:val="0"/>
              <w:autoSpaceDN w:val="0"/>
              <w:spacing w:before="94" w:after="0" w:line="281" w:lineRule="auto"/>
              <w:ind w:left="70" w:right="14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Начало обработки железа. Создание сильной державы. Завоевания ассирийцев. Культурные сокровища Ниневии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аден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Ассири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7.10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31FA9">
        <w:trPr>
          <w:trHeight w:hRule="exact" w:val="17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C7CCA" w:rsidP="00AC7CCA">
            <w:pPr>
              <w:autoSpaceDE w:val="0"/>
              <w:autoSpaceDN w:val="0"/>
              <w:spacing w:before="94" w:after="0" w:line="27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Создание сильной державы. Легендарные памятники города Вавилона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аден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Вавилона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08.11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1" w:lineRule="auto"/>
              <w:ind w:left="70" w:right="144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Письменный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</w:t>
            </w:r>
          </w:p>
        </w:tc>
      </w:tr>
      <w:tr w:rsidR="003F2602" w:rsidRPr="00A84BE6">
        <w:trPr>
          <w:trHeight w:hRule="exact" w:val="2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C7CCA" w:rsidP="00AC7CCA">
            <w:pPr>
              <w:autoSpaceDE w:val="0"/>
              <w:autoSpaceDN w:val="0"/>
              <w:spacing w:before="94" w:after="0" w:line="283" w:lineRule="auto"/>
              <w:ind w:left="70" w:right="16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риродные условия, их влияние на занятия жителей. Развитие ремесел и торговли. Города-государства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Финикийская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колонизация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Финикийский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алфавит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10.11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ста»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ВПР;</w:t>
            </w:r>
          </w:p>
        </w:tc>
      </w:tr>
      <w:tr w:rsidR="003F2602" w:rsidRPr="00A84BE6">
        <w:trPr>
          <w:trHeight w:hRule="exact" w:val="20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C7CCA" w:rsidP="00AC7CCA">
            <w:pPr>
              <w:autoSpaceDE w:val="0"/>
              <w:autoSpaceDN w:val="0"/>
              <w:spacing w:before="68" w:after="0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алестина и ее население. Возникновение Израильского государства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Царь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Соломон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елигиозны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верования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Ветхозаветны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редания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15.11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 w:rsidTr="00AC7CCA">
        <w:trPr>
          <w:trHeight w:hRule="exact" w:val="173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C7CCA" w:rsidP="00AC7CCA">
            <w:pPr>
              <w:autoSpaceDE w:val="0"/>
              <w:autoSpaceDN w:val="0"/>
              <w:spacing w:before="96" w:after="0" w:line="27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Завоевания персов. Государство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Ахеменидов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. Великие цари: Кир 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II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 Великий, Дарий 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I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. Расширение территории держав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17.11.2022 ;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</w:tbl>
    <w:p w:rsidR="003F2602" w:rsidRPr="001E25ED" w:rsidRDefault="003F2602">
      <w:pPr>
        <w:autoSpaceDE w:val="0"/>
        <w:autoSpaceDN w:val="0"/>
        <w:spacing w:after="0" w:line="14" w:lineRule="exact"/>
        <w:rPr>
          <w:lang w:val="ru-RU"/>
        </w:rPr>
      </w:pPr>
    </w:p>
    <w:p w:rsidR="003F2602" w:rsidRPr="001E25ED" w:rsidRDefault="003F2602">
      <w:pPr>
        <w:rPr>
          <w:lang w:val="ru-RU"/>
        </w:rPr>
        <w:sectPr w:rsidR="003F2602" w:rsidRPr="001E25ED">
          <w:pgSz w:w="11900" w:h="16840"/>
          <w:pgMar w:top="284" w:right="556" w:bottom="70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3F2602" w:rsidRPr="001E25ED" w:rsidRDefault="003F26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66"/>
        <w:gridCol w:w="704"/>
        <w:gridCol w:w="1556"/>
        <w:gridCol w:w="1602"/>
        <w:gridCol w:w="1188"/>
        <w:gridCol w:w="1752"/>
      </w:tblGrid>
      <w:tr w:rsidR="003F2602" w:rsidRPr="00A84BE6">
        <w:trPr>
          <w:trHeight w:hRule="exact" w:val="2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C7CCA" w:rsidP="00AC7CCA">
            <w:pPr>
              <w:autoSpaceDE w:val="0"/>
              <w:autoSpaceDN w:val="0"/>
              <w:spacing w:before="94" w:after="0" w:line="281" w:lineRule="auto"/>
              <w:ind w:left="70" w:right="14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Государственное устройство. Центр и сатрапии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Управлен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империей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елигия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ерсов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2.11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ста»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ВПР;</w:t>
            </w:r>
          </w:p>
        </w:tc>
      </w:tr>
      <w:tr w:rsidR="003F2602" w:rsidRPr="00A84BE6" w:rsidTr="0024529A">
        <w:trPr>
          <w:trHeight w:hRule="exact" w:val="22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C7CCA" w:rsidP="00AC7CCA">
            <w:pPr>
              <w:autoSpaceDE w:val="0"/>
              <w:autoSpaceDN w:val="0"/>
              <w:spacing w:before="68" w:after="0" w:line="27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риродные условия Древней Индии. Занятия населения. Древнейшие города-государства. Переселение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ариев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 в Индию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Держав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Маурьев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Государство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Гуптов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Общественно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устройство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,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варны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4.11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31FA9" w:rsidTr="0024529A">
        <w:trPr>
          <w:trHeight w:hRule="exact" w:val="170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68" w:after="0" w:line="271" w:lineRule="auto"/>
              <w:ind w:left="70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Религиозные верования древних индийцев. Легенды и сказания. Возникновение буддизма. Культурное наследие Древней Инд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9.11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Практическая 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ВПР;</w:t>
            </w:r>
          </w:p>
        </w:tc>
      </w:tr>
      <w:tr w:rsidR="003F2602" w:rsidRPr="00A84BE6" w:rsidTr="0024529A">
        <w:trPr>
          <w:trHeight w:hRule="exact" w:val="255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4" w:after="0"/>
              <w:ind w:left="70" w:right="288"/>
              <w:jc w:val="both"/>
              <w:rPr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Цинь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Шихуанд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.</w:t>
            </w:r>
            <w:r w:rsidRPr="001E25ED">
              <w:rPr>
                <w:rFonts w:ascii="Arial" w:hAnsi="Arial" w:cs="Arial"/>
                <w:color w:val="000000"/>
                <w:shd w:val="clear" w:color="auto" w:fill="F7F5F5"/>
                <w:lang w:val="ru-RU"/>
              </w:rPr>
              <w:t xml:space="preserve"> 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озведение Великой Китайской стен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01.12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ста»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ВПР;</w:t>
            </w:r>
          </w:p>
        </w:tc>
      </w:tr>
      <w:tr w:rsidR="003F2602" w:rsidRPr="001E25ED" w:rsidTr="0024529A">
        <w:trPr>
          <w:trHeight w:hRule="exact" w:val="254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4" w:after="0" w:line="281" w:lineRule="auto"/>
              <w:ind w:left="70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равление династии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Хань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. Жизнь в империи: правители и подданные, положение различных групп населения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азвит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емесел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и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торговл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Великий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шелковый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уть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06.12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Тестирование; ВПР;</w:t>
            </w:r>
          </w:p>
        </w:tc>
      </w:tr>
      <w:tr w:rsidR="003F2602" w:rsidRPr="00A84BE6">
        <w:trPr>
          <w:trHeight w:hRule="exact" w:val="239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4" w:after="0" w:line="262" w:lineRule="auto"/>
              <w:ind w:left="70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Религиозно-философские учения. Конфуций. Научные знания и изобретения древних китайцев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Храмы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08.12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ста»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ВПР;</w:t>
            </w:r>
          </w:p>
        </w:tc>
      </w:tr>
    </w:tbl>
    <w:p w:rsidR="003F2602" w:rsidRPr="001E25ED" w:rsidRDefault="003F2602">
      <w:pPr>
        <w:autoSpaceDE w:val="0"/>
        <w:autoSpaceDN w:val="0"/>
        <w:spacing w:after="0" w:line="14" w:lineRule="exact"/>
        <w:rPr>
          <w:lang w:val="ru-RU"/>
        </w:rPr>
      </w:pPr>
    </w:p>
    <w:p w:rsidR="003F2602" w:rsidRPr="001E25ED" w:rsidRDefault="003F2602">
      <w:pPr>
        <w:rPr>
          <w:lang w:val="ru-RU"/>
        </w:rPr>
        <w:sectPr w:rsidR="003F2602" w:rsidRPr="001E25ED">
          <w:pgSz w:w="11900" w:h="16840"/>
          <w:pgMar w:top="284" w:right="556" w:bottom="122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3F2602" w:rsidRPr="001E25ED" w:rsidRDefault="003F26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44"/>
        <w:gridCol w:w="704"/>
        <w:gridCol w:w="1556"/>
        <w:gridCol w:w="1602"/>
        <w:gridCol w:w="1188"/>
        <w:gridCol w:w="1752"/>
      </w:tblGrid>
      <w:tr w:rsidR="003F2602" w:rsidRPr="00A84BE6" w:rsidTr="0024529A">
        <w:trPr>
          <w:trHeight w:hRule="exact" w:val="2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4" w:after="0" w:line="262" w:lineRule="auto"/>
              <w:ind w:left="70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риродные условия Древней Греции. Основные области расселения древних греков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Занятия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населения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13.12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ста»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ВПР;</w:t>
            </w:r>
          </w:p>
        </w:tc>
      </w:tr>
      <w:tr w:rsidR="003F2602" w:rsidRPr="00A84BE6" w:rsidTr="0024529A">
        <w:trPr>
          <w:trHeight w:hRule="exact" w:val="212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8" w:after="0" w:line="262" w:lineRule="auto"/>
              <w:ind w:left="70" w:right="164"/>
              <w:jc w:val="both"/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Древнейшие государства на Крите. Расцвет и гибель Минойской цивилизации.</w:t>
            </w:r>
            <w:r w:rsidRPr="001E25ED">
              <w:rPr>
                <w:rFonts w:ascii="Arial" w:hAnsi="Arial" w:cs="Arial"/>
                <w:color w:val="000000"/>
                <w:shd w:val="clear" w:color="auto" w:fill="F7F5F5"/>
                <w:lang w:val="ru-RU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Государств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ахейской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Греци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(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Микены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,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Тиринф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15.12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 w:rsidTr="0024529A">
        <w:trPr>
          <w:trHeight w:hRule="exact" w:val="20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4" w:after="0" w:line="27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Троянская война. Вторжение дорийских племен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0.12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E25ED" w:rsidTr="0024529A">
        <w:trPr>
          <w:trHeight w:hRule="exact" w:val="74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4" w:after="0" w:line="27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Поэмы Гомера «Илиада» и «Одиссея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2.12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right="144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Тестирование;</w:t>
            </w:r>
          </w:p>
        </w:tc>
      </w:tr>
      <w:tr w:rsidR="003F2602" w:rsidRPr="00A84BE6" w:rsidTr="0024529A">
        <w:trPr>
          <w:trHeight w:hRule="exact" w:val="20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4" w:after="0" w:line="262" w:lineRule="auto"/>
              <w:ind w:left="70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одъем хозяйственной жизни после «темных веков»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азвит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емесл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и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торговл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27.12.2022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ста»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ВПР;</w:t>
            </w:r>
          </w:p>
        </w:tc>
      </w:tr>
      <w:tr w:rsidR="003F2602" w:rsidRPr="00A84BE6" w:rsidTr="0024529A">
        <w:trPr>
          <w:trHeight w:hRule="exact" w:val="20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68" w:after="0" w:line="262" w:lineRule="auto"/>
              <w:ind w:left="70" w:right="142"/>
              <w:jc w:val="both"/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Образование городов </w:t>
            </w:r>
            <w:proofErr w:type="gram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-г</w:t>
            </w:r>
            <w:proofErr w:type="gram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осударств. Политическое устройство полисов.</w:t>
            </w:r>
            <w:r w:rsidRPr="001E25ED">
              <w:rPr>
                <w:rFonts w:ascii="Arial" w:hAnsi="Arial" w:cs="Arial"/>
                <w:color w:val="000000"/>
                <w:shd w:val="clear" w:color="auto" w:fill="F7F5F5"/>
                <w:lang w:val="ru-RU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Аристократия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и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демос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0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 w:rsidTr="0024529A">
        <w:trPr>
          <w:trHeight w:hRule="exact" w:val="20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2" w:after="0" w:line="281" w:lineRule="auto"/>
              <w:ind w:left="70" w:righ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Греческая колонизация побережья Средиземного и Чёрного морей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Метрополи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и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колони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C0085F">
            <w:pPr>
              <w:autoSpaceDE w:val="0"/>
              <w:autoSpaceDN w:val="0"/>
              <w:spacing w:before="92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  <w:r w:rsidR="00C0085F" w:rsidRPr="001E25ED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1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2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</w:tbl>
    <w:p w:rsidR="003F2602" w:rsidRPr="001E25ED" w:rsidRDefault="003F2602">
      <w:pPr>
        <w:autoSpaceDE w:val="0"/>
        <w:autoSpaceDN w:val="0"/>
        <w:spacing w:after="0" w:line="14" w:lineRule="exact"/>
        <w:rPr>
          <w:lang w:val="ru-RU"/>
        </w:rPr>
      </w:pPr>
    </w:p>
    <w:p w:rsidR="003F2602" w:rsidRPr="001E25ED" w:rsidRDefault="003F2602">
      <w:pPr>
        <w:rPr>
          <w:lang w:val="ru-RU"/>
        </w:rPr>
        <w:sectPr w:rsidR="003F2602" w:rsidRPr="001E25ED">
          <w:pgSz w:w="11900" w:h="16840"/>
          <w:pgMar w:top="284" w:right="556" w:bottom="104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3F2602" w:rsidRPr="001E25ED" w:rsidRDefault="003F26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66"/>
        <w:gridCol w:w="704"/>
        <w:gridCol w:w="1556"/>
        <w:gridCol w:w="1602"/>
        <w:gridCol w:w="1188"/>
        <w:gridCol w:w="1752"/>
      </w:tblGrid>
      <w:tr w:rsidR="003F2602" w:rsidRPr="00A84BE6">
        <w:trPr>
          <w:trHeight w:hRule="exact" w:val="2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66" w:after="0" w:line="262" w:lineRule="auto"/>
              <w:ind w:left="70" w:right="14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Афины: утверждение демократии. Законы Солона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еформы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Клисфен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,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их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значение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  <w:r w:rsidR="00C0085F" w:rsidRPr="001E25ED">
              <w:rPr>
                <w:rFonts w:ascii="Times New Roman" w:eastAsia="Times New Roman" w:hAnsi="Times New Roman"/>
                <w:color w:val="000000"/>
                <w:lang w:val="ru-RU"/>
              </w:rPr>
              <w:t>7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1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 w:rsidTr="0024529A">
        <w:trPr>
          <w:trHeight w:hRule="exact" w:val="212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6" w:after="0"/>
              <w:ind w:left="70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парта: основные группы населения, политическое устройство. Организация военного дела. Спартанское воспитан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C0085F">
            <w:pPr>
              <w:autoSpaceDE w:val="0"/>
              <w:autoSpaceDN w:val="0"/>
              <w:spacing w:before="96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  <w:r w:rsidR="00C0085F" w:rsidRPr="001E25ED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1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20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24529A" w:rsidP="0024529A">
            <w:pPr>
              <w:autoSpaceDE w:val="0"/>
              <w:autoSpaceDN w:val="0"/>
              <w:spacing w:before="94" w:after="0" w:line="281" w:lineRule="auto"/>
              <w:ind w:left="70" w:right="16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ричины войн. Походы персов на Грецию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Битв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р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Марафоне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24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1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 w:rsidTr="006F42E7">
        <w:trPr>
          <w:trHeight w:hRule="exact" w:val="230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6F42E7">
            <w:pPr>
              <w:autoSpaceDE w:val="0"/>
              <w:autoSpaceDN w:val="0"/>
              <w:spacing w:before="94" w:after="0"/>
              <w:ind w:left="70" w:right="14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Усиление афинского могущества;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Фемистокл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. Битва при Фермопилах. Захват персами Аттики. Победы греков в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Саламинском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 сражении, при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Платеях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 и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Микал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Итог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греко-персидских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войн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</w:t>
            </w:r>
            <w:r w:rsidR="00C0085F" w:rsidRPr="001E25ED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1.2023 ;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20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6F42E7">
            <w:pPr>
              <w:autoSpaceDE w:val="0"/>
              <w:autoSpaceDN w:val="0"/>
              <w:spacing w:before="94" w:after="0" w:line="271" w:lineRule="auto"/>
              <w:ind w:left="70" w:right="16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Расцвет Афинского государства. Развитие демократии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Афины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ри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ерикле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31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1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E25ED" w:rsidTr="006F42E7">
        <w:trPr>
          <w:trHeight w:hRule="exact" w:val="89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6F42E7">
            <w:pPr>
              <w:autoSpaceDE w:val="0"/>
              <w:autoSpaceDN w:val="0"/>
              <w:spacing w:before="94" w:after="0" w:line="262" w:lineRule="auto"/>
              <w:ind w:left="70" w:right="16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Развитие торговли, ремесла, сельского хозяйства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абство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 w:rsidP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2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>.0</w:t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right="144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Тестирование;</w:t>
            </w:r>
          </w:p>
        </w:tc>
      </w:tr>
      <w:tr w:rsidR="003F2602" w:rsidRPr="001E25ED" w:rsidTr="006F42E7">
        <w:trPr>
          <w:trHeight w:hRule="exact" w:val="114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6F42E7">
            <w:pPr>
              <w:autoSpaceDE w:val="0"/>
              <w:autoSpaceDN w:val="0"/>
              <w:spacing w:before="66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елопоннесская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войн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Упадок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Эллады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  <w:r w:rsidR="00C0085F" w:rsidRPr="001E25ED">
              <w:rPr>
                <w:rFonts w:ascii="Times New Roman" w:eastAsia="Times New Roman" w:hAnsi="Times New Roman"/>
                <w:color w:val="000000"/>
                <w:lang w:val="ru-RU"/>
              </w:rPr>
              <w:t>7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2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Тестирование; ВПР;</w:t>
            </w:r>
          </w:p>
        </w:tc>
      </w:tr>
      <w:tr w:rsidR="003F2602" w:rsidRPr="001E25ED" w:rsidTr="006F42E7">
        <w:trPr>
          <w:trHeight w:hRule="exact" w:val="22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6F42E7">
            <w:pPr>
              <w:autoSpaceDE w:val="0"/>
              <w:autoSpaceDN w:val="0"/>
              <w:spacing w:before="94" w:after="0" w:line="281" w:lineRule="auto"/>
              <w:ind w:left="70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ерования древних греков. Сказания о богах и героях. Пантеон богов. Храмы и жрец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  <w:r w:rsidR="00C0085F" w:rsidRPr="001E25ED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2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</w:tbl>
    <w:p w:rsidR="003F2602" w:rsidRPr="001E25ED" w:rsidRDefault="003F2602">
      <w:pPr>
        <w:autoSpaceDE w:val="0"/>
        <w:autoSpaceDN w:val="0"/>
        <w:spacing w:after="0" w:line="14" w:lineRule="exact"/>
      </w:pPr>
    </w:p>
    <w:p w:rsidR="003F2602" w:rsidRPr="001E25ED" w:rsidRDefault="003F2602">
      <w:pPr>
        <w:sectPr w:rsidR="003F2602" w:rsidRPr="001E25ED">
          <w:pgSz w:w="11900" w:h="16840"/>
          <w:pgMar w:top="284" w:right="556" w:bottom="47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3F2602" w:rsidRPr="001E25ED" w:rsidRDefault="003F260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66"/>
        <w:gridCol w:w="704"/>
        <w:gridCol w:w="1556"/>
        <w:gridCol w:w="1602"/>
        <w:gridCol w:w="1188"/>
        <w:gridCol w:w="1752"/>
      </w:tblGrid>
      <w:tr w:rsidR="003F2602" w:rsidRPr="001E25ED" w:rsidTr="006F42E7">
        <w:trPr>
          <w:trHeight w:hRule="exact" w:val="100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6F42E7">
            <w:pPr>
              <w:autoSpaceDE w:val="0"/>
              <w:autoSpaceDN w:val="0"/>
              <w:spacing w:before="66" w:after="0" w:line="233" w:lineRule="auto"/>
              <w:ind w:left="70" w:right="16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Школа и образование. Развитие наук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Греческая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философия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14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2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Тестирование; ВПР;</w:t>
            </w:r>
          </w:p>
        </w:tc>
      </w:tr>
      <w:tr w:rsidR="003F2602" w:rsidRPr="001E25ED" w:rsidTr="006F42E7">
        <w:trPr>
          <w:trHeight w:hRule="exact" w:val="141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6F42E7">
            <w:pPr>
              <w:autoSpaceDE w:val="0"/>
              <w:autoSpaceDN w:val="0"/>
              <w:spacing w:before="94" w:after="0" w:line="28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Литература. Архитектура и скульптура. Театр. Спортивные состязания; общегреческие игры в Олимп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C0085F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  <w:r w:rsidR="00C0085F" w:rsidRPr="001E25ED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2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Практическая работа;</w:t>
            </w:r>
          </w:p>
        </w:tc>
      </w:tr>
      <w:tr w:rsidR="003F2602" w:rsidRPr="001E25ED" w:rsidTr="006F42E7">
        <w:trPr>
          <w:trHeight w:hRule="exact" w:val="141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6F42E7">
            <w:pPr>
              <w:autoSpaceDE w:val="0"/>
              <w:autoSpaceDN w:val="0"/>
              <w:spacing w:before="96" w:after="0" w:line="262" w:lineRule="auto"/>
              <w:ind w:left="70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Возвышение Македонии. Политика Филиппа 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II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. Главенство Македонии над греческими полисам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21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2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Практическая работа; </w:t>
            </w:r>
            <w:r w:rsidRPr="001E25ED">
              <w:br/>
            </w:r>
            <w:r w:rsidRPr="001E25ED">
              <w:rPr>
                <w:rFonts w:ascii="Times New Roman" w:eastAsia="Times New Roman" w:hAnsi="Times New Roman"/>
                <w:color w:val="000000"/>
              </w:rPr>
              <w:t>ВПР;</w:t>
            </w:r>
          </w:p>
        </w:tc>
      </w:tr>
      <w:tr w:rsidR="003F2602" w:rsidRPr="00A84BE6">
        <w:trPr>
          <w:trHeight w:hRule="exact" w:val="20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6F42E7">
            <w:pPr>
              <w:autoSpaceDE w:val="0"/>
              <w:autoSpaceDN w:val="0"/>
              <w:spacing w:before="94" w:after="0" w:line="28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C0085F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</w:t>
            </w:r>
            <w:r w:rsidR="00C0085F" w:rsidRPr="001E25ED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2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31FA9" w:rsidTr="006F42E7">
        <w:trPr>
          <w:trHeight w:hRule="exact" w:val="159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6F42E7">
            <w:pPr>
              <w:autoSpaceDE w:val="0"/>
              <w:autoSpaceDN w:val="0"/>
              <w:spacing w:before="94" w:after="0" w:line="271" w:lineRule="auto"/>
              <w:ind w:left="83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Распад державы Александра Македонского. Эллинистические государства Востока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Культур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эллинистического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мира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 w:rsidP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2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>.0</w:t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Письменный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ВПР;</w:t>
            </w:r>
          </w:p>
        </w:tc>
      </w:tr>
      <w:tr w:rsidR="003F2602" w:rsidRPr="00A84BE6" w:rsidTr="00AF18BD">
        <w:trPr>
          <w:trHeight w:hRule="exact" w:val="19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6F42E7" w:rsidP="00AF18BD">
            <w:pPr>
              <w:autoSpaceDE w:val="0"/>
              <w:autoSpaceDN w:val="0"/>
              <w:spacing w:before="94" w:after="0" w:line="271" w:lineRule="auto"/>
              <w:ind w:left="70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рирода и население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Апеннинского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 полуострова в древности. Этрусские города-государства. Легенды об основании Рим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 w:rsidP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7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>.0</w:t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24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6" w:after="0" w:line="230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Управление в древнейшем Риме. Сена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C0085F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  <w:r w:rsidR="00C0085F" w:rsidRPr="001E25ED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3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Письменный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E25ED" w:rsidTr="00AF18BD">
        <w:trPr>
          <w:trHeight w:hRule="exact" w:val="104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tabs>
                <w:tab w:val="left" w:pos="3202"/>
              </w:tabs>
              <w:autoSpaceDE w:val="0"/>
              <w:autoSpaceDN w:val="0"/>
              <w:spacing w:before="96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Республика римских граждан. Патриции и плебеи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Управлен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и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законы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14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3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Тестирование; ВПР;</w:t>
            </w:r>
          </w:p>
        </w:tc>
      </w:tr>
      <w:tr w:rsidR="003F2602" w:rsidRPr="001E25ED">
        <w:trPr>
          <w:trHeight w:hRule="exact" w:val="11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6" w:after="0" w:line="271" w:lineRule="auto"/>
              <w:ind w:left="70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ерования древних римлян. Боги. Жрец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16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3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Практическая работа; </w:t>
            </w:r>
            <w:r w:rsidRPr="001E25ED">
              <w:br/>
            </w:r>
            <w:r w:rsidRPr="001E25ED">
              <w:rPr>
                <w:rFonts w:ascii="Times New Roman" w:eastAsia="Times New Roman" w:hAnsi="Times New Roman"/>
                <w:color w:val="000000"/>
              </w:rPr>
              <w:t>ВПР;</w:t>
            </w:r>
          </w:p>
        </w:tc>
      </w:tr>
    </w:tbl>
    <w:p w:rsidR="003F2602" w:rsidRPr="001E25ED" w:rsidRDefault="003F2602">
      <w:pPr>
        <w:autoSpaceDE w:val="0"/>
        <w:autoSpaceDN w:val="0"/>
        <w:spacing w:after="0" w:line="14" w:lineRule="exact"/>
      </w:pPr>
    </w:p>
    <w:p w:rsidR="003F2602" w:rsidRPr="001E25ED" w:rsidRDefault="003F2602">
      <w:pPr>
        <w:sectPr w:rsidR="003F2602" w:rsidRPr="001E25ED">
          <w:pgSz w:w="11900" w:h="16840"/>
          <w:pgMar w:top="284" w:right="556" w:bottom="63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3F2602" w:rsidRPr="001E25ED" w:rsidRDefault="003F260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66"/>
        <w:gridCol w:w="704"/>
        <w:gridCol w:w="1556"/>
        <w:gridCol w:w="1602"/>
        <w:gridCol w:w="1188"/>
        <w:gridCol w:w="1752"/>
      </w:tblGrid>
      <w:tr w:rsidR="003F2602" w:rsidRPr="001E25ED" w:rsidTr="00AF18BD">
        <w:trPr>
          <w:trHeight w:hRule="exact" w:val="86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4" w:after="0" w:line="262" w:lineRule="auto"/>
              <w:ind w:left="70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Римское войско. Завоевание Римом Итал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21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3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right="144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Тестирование;</w:t>
            </w:r>
          </w:p>
        </w:tc>
      </w:tr>
      <w:tr w:rsidR="003F2602" w:rsidRPr="00A84BE6">
        <w:trPr>
          <w:trHeight w:hRule="exact" w:val="20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6" w:after="0" w:line="28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Причины войн. Ганнибал; битва при Каннах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23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3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ста»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ВПР;</w:t>
            </w:r>
          </w:p>
        </w:tc>
      </w:tr>
      <w:tr w:rsidR="003F2602" w:rsidRPr="00A84BE6">
        <w:trPr>
          <w:trHeight w:hRule="exact" w:val="20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4" w:after="0" w:line="230" w:lineRule="auto"/>
              <w:ind w:left="70" w:right="16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оражение Карфагена. Установление господства Рима в Средиземноморье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имск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ровинци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 w:rsidP="00E42141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4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>.0</w:t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20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68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Подъем сельского хозяйства. Латифундии. Рабство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Восстан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Спартака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 w:rsidP="00E42141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6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>.0</w:t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20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tabs>
                <w:tab w:val="left" w:pos="3202"/>
              </w:tabs>
              <w:autoSpaceDE w:val="0"/>
              <w:autoSpaceDN w:val="0"/>
              <w:spacing w:before="94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Борьба за аграрную реформу. Реформы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Гракхов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: проекты реформ, мероприятия, итог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11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4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216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4" w:after="0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13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4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 w:rsidTr="00AF18BD">
        <w:trPr>
          <w:trHeight w:hRule="exact" w:val="19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4" w:after="0"/>
              <w:ind w:left="70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Первый триумвират. Участие армии в гражданских войнах. Гай Юлий Цезарь: путь к власти, диктату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E42141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  <w:r w:rsidR="00E42141" w:rsidRPr="001E25ED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4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206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4" w:after="0" w:line="262" w:lineRule="auto"/>
              <w:ind w:left="70" w:right="14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Борьба за власть между наследниками Цезаря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обед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Октавиана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20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4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ста»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ВПР;</w:t>
            </w:r>
          </w:p>
        </w:tc>
      </w:tr>
    </w:tbl>
    <w:p w:rsidR="003F2602" w:rsidRPr="001E25ED" w:rsidRDefault="003F2602">
      <w:pPr>
        <w:autoSpaceDE w:val="0"/>
        <w:autoSpaceDN w:val="0"/>
        <w:spacing w:after="0" w:line="14" w:lineRule="exact"/>
        <w:rPr>
          <w:lang w:val="ru-RU"/>
        </w:rPr>
      </w:pPr>
    </w:p>
    <w:p w:rsidR="003F2602" w:rsidRPr="001E25ED" w:rsidRDefault="003F2602">
      <w:pPr>
        <w:rPr>
          <w:lang w:val="ru-RU"/>
        </w:rPr>
        <w:sectPr w:rsidR="003F2602" w:rsidRPr="001E25ED">
          <w:pgSz w:w="11900" w:h="16840"/>
          <w:pgMar w:top="284" w:right="556" w:bottom="39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3F2602" w:rsidRPr="001E25ED" w:rsidRDefault="003F260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66"/>
        <w:gridCol w:w="704"/>
        <w:gridCol w:w="1556"/>
        <w:gridCol w:w="1602"/>
        <w:gridCol w:w="1188"/>
        <w:gridCol w:w="1752"/>
      </w:tblGrid>
      <w:tr w:rsidR="003F2602" w:rsidRPr="00A84BE6">
        <w:trPr>
          <w:trHeight w:hRule="exact" w:val="2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4" w:after="0" w:line="281" w:lineRule="auto"/>
              <w:ind w:left="70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Установление императорской власти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Октавиан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 Авгус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25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4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3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Практическая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бота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E25ED" w:rsidTr="00AF18BD">
        <w:trPr>
          <w:trHeight w:hRule="exact" w:val="9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8" w:after="0" w:line="230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Императоры Рима: завоеватели и правител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E42141">
            <w:pPr>
              <w:autoSpaceDE w:val="0"/>
              <w:autoSpaceDN w:val="0"/>
              <w:spacing w:before="98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2</w:t>
            </w:r>
            <w:r w:rsidR="00E42141" w:rsidRPr="001E25ED">
              <w:rPr>
                <w:rFonts w:ascii="Times New Roman" w:eastAsia="Times New Roman" w:hAnsi="Times New Roman"/>
                <w:color w:val="000000"/>
                <w:lang w:val="ru-RU"/>
              </w:rPr>
              <w:t>7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4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8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Зачет;</w:t>
            </w:r>
          </w:p>
        </w:tc>
      </w:tr>
      <w:tr w:rsidR="003F2602" w:rsidRPr="00A84BE6" w:rsidTr="00AF18BD">
        <w:trPr>
          <w:trHeight w:hRule="exact" w:val="19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autoSpaceDE w:val="0"/>
              <w:autoSpaceDN w:val="0"/>
              <w:spacing w:before="94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Римская империя: территория, управление. Римское гражданство. Повседневная жизнь в столице и провинциях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 w:rsidP="00E42141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2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>.0</w:t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E25ED" w:rsidTr="00AF18BD">
        <w:trPr>
          <w:trHeight w:hRule="exact" w:val="17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tabs>
                <w:tab w:val="left" w:pos="3202"/>
              </w:tabs>
              <w:autoSpaceDE w:val="0"/>
              <w:autoSpaceDN w:val="0"/>
              <w:spacing w:before="94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Возникновение и распространение христианства. Преследование христиан римскими властям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 w:rsidP="00E42141">
            <w:pPr>
              <w:autoSpaceDE w:val="0"/>
              <w:autoSpaceDN w:val="0"/>
              <w:spacing w:before="94" w:after="0" w:line="233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04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>.0</w:t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Письменный контроль;</w:t>
            </w:r>
          </w:p>
        </w:tc>
      </w:tr>
      <w:tr w:rsidR="003F2602" w:rsidRPr="00A84BE6" w:rsidTr="00C0085F">
        <w:trPr>
          <w:trHeight w:hRule="exact" w:val="18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AF18BD" w:rsidP="00AF18BD">
            <w:pPr>
              <w:tabs>
                <w:tab w:val="left" w:pos="3202"/>
              </w:tabs>
              <w:autoSpaceDE w:val="0"/>
              <w:autoSpaceDN w:val="0"/>
              <w:spacing w:before="94" w:after="0" w:line="27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Император Константин 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I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, перенос столицы в Константинополь. Разделение Римской империи на Западную и Восточную ча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.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11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5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A84BE6">
        <w:trPr>
          <w:trHeight w:hRule="exact" w:val="20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 w:rsidP="00C0085F">
            <w:pPr>
              <w:tabs>
                <w:tab w:val="left" w:pos="3202"/>
              </w:tabs>
              <w:autoSpaceDE w:val="0"/>
              <w:autoSpaceDN w:val="0"/>
              <w:spacing w:before="96" w:after="0" w:line="262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Начало Великого переселения народов. Рим и варвары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аден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Западной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имской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импери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16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5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Тестирование;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1E25ED">
              <w:rPr>
                <w:lang w:val="ru-RU"/>
              </w:rPr>
              <w:br/>
            </w:r>
            <w:proofErr w:type="spell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E25ED">
              <w:rPr>
                <w:lang w:val="ru-RU"/>
              </w:rPr>
              <w:br/>
            </w: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3F2602" w:rsidRPr="001E25ED">
        <w:trPr>
          <w:trHeight w:hRule="exact" w:val="13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 w:rsidP="00C0085F">
            <w:pPr>
              <w:tabs>
                <w:tab w:val="left" w:pos="3202"/>
              </w:tabs>
              <w:autoSpaceDE w:val="0"/>
              <w:autoSpaceDN w:val="0"/>
              <w:spacing w:before="94" w:after="0" w:line="271" w:lineRule="auto"/>
              <w:ind w:left="70" w:right="164"/>
              <w:jc w:val="both"/>
              <w:rPr>
                <w:rFonts w:ascii="Times New Roman" w:hAnsi="Times New Roman" w:cs="Times New Roman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 xml:space="preserve">Римская литература, золотой век поэзии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Ораторско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искусство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Цицерон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 w:rsidP="00E42141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  <w:r w:rsidR="00E42141" w:rsidRPr="001E25ED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Pr="001E25ED">
              <w:rPr>
                <w:rFonts w:ascii="Times New Roman" w:eastAsia="Times New Roman" w:hAnsi="Times New Roman"/>
                <w:color w:val="000000"/>
              </w:rPr>
              <w:t xml:space="preserve">.05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3F2602" w:rsidRPr="001E25ED">
        <w:trPr>
          <w:trHeight w:hRule="exact" w:val="111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>
            <w:pPr>
              <w:autoSpaceDE w:val="0"/>
              <w:autoSpaceDN w:val="0"/>
              <w:spacing w:before="94" w:after="0" w:line="271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азвит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наук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Римские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историк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23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5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 xml:space="preserve">Устный опрос; Письменный </w:t>
            </w:r>
            <w:r w:rsidRPr="001E25ED">
              <w:br/>
            </w:r>
            <w:r w:rsidRPr="001E25ED"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3F2602" w:rsidRPr="001E25ED">
        <w:trPr>
          <w:trHeight w:hRule="exact" w:val="111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 w:rsidP="00C0085F">
            <w:pPr>
              <w:autoSpaceDE w:val="0"/>
              <w:autoSpaceDN w:val="0"/>
              <w:spacing w:before="94" w:after="0" w:line="271" w:lineRule="auto"/>
              <w:ind w:left="70" w:right="164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Архитектур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 и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скульптура</w:t>
            </w:r>
            <w:proofErr w:type="spellEnd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 xml:space="preserve">. </w:t>
            </w:r>
            <w:proofErr w:type="spellStart"/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</w:rPr>
              <w:t>Пантеон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25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5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71" w:lineRule="auto"/>
              <w:ind w:left="70" w:right="144"/>
            </w:pPr>
            <w:r w:rsidRPr="001E25ED">
              <w:rPr>
                <w:rFonts w:ascii="Times New Roman" w:eastAsia="Times New Roman" w:hAnsi="Times New Roman"/>
                <w:color w:val="000000"/>
              </w:rPr>
              <w:t>Устный опрос; Практическая работа;</w:t>
            </w:r>
          </w:p>
        </w:tc>
      </w:tr>
      <w:tr w:rsidR="003F2602" w:rsidRPr="001E25ED" w:rsidTr="00C0085F">
        <w:trPr>
          <w:trHeight w:hRule="exact" w:val="108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jc w:val="center"/>
            </w:pPr>
            <w:r w:rsidRPr="001E25ED">
              <w:rPr>
                <w:rFonts w:ascii="Times New Roman" w:eastAsia="Times New Roman" w:hAnsi="Times New Roman"/>
                <w:color w:val="000000"/>
              </w:rPr>
              <w:lastRenderedPageBreak/>
              <w:t>68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C0085F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Историческое и культурное наследие</w:t>
            </w:r>
            <w:r w:rsidRPr="001E25ED">
              <w:rPr>
                <w:rFonts w:ascii="Arial" w:hAnsi="Arial" w:cs="Arial"/>
                <w:color w:val="000000"/>
                <w:shd w:val="clear" w:color="auto" w:fill="F7F5F5"/>
                <w:lang w:val="ru-RU"/>
              </w:rPr>
              <w:t xml:space="preserve"> 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цивилизаций Древнего</w:t>
            </w:r>
            <w:r w:rsidRPr="001E25ED">
              <w:rPr>
                <w:rFonts w:ascii="Arial" w:hAnsi="Arial" w:cs="Arial"/>
                <w:color w:val="000000"/>
                <w:shd w:val="clear" w:color="auto" w:fill="F7F5F5"/>
                <w:lang w:val="ru-RU"/>
              </w:rPr>
              <w:t xml:space="preserve"> </w:t>
            </w:r>
            <w:r w:rsidRPr="001E25ED">
              <w:rPr>
                <w:rFonts w:ascii="Times New Roman" w:hAnsi="Times New Roman" w:cs="Times New Roman"/>
                <w:color w:val="000000"/>
                <w:shd w:val="clear" w:color="auto" w:fill="F7F5F5"/>
                <w:lang w:val="ru-RU"/>
              </w:rPr>
              <w:t>ми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4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30</w:t>
            </w:r>
            <w:r w:rsidR="001F3AF4" w:rsidRPr="001E25ED">
              <w:rPr>
                <w:rFonts w:ascii="Times New Roman" w:eastAsia="Times New Roman" w:hAnsi="Times New Roman"/>
                <w:color w:val="000000"/>
              </w:rPr>
              <w:t xml:space="preserve">.05.2023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E42141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3F2602" w:rsidRPr="001E25ED">
        <w:trPr>
          <w:trHeight w:hRule="exact" w:val="776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62" w:lineRule="auto"/>
              <w:ind w:left="68"/>
              <w:rPr>
                <w:lang w:val="ru-RU"/>
              </w:rPr>
            </w:pPr>
            <w:r w:rsidRPr="001E25ED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70"/>
            </w:pPr>
            <w:r w:rsidRPr="001E25ED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1F3AF4">
            <w:pPr>
              <w:autoSpaceDE w:val="0"/>
              <w:autoSpaceDN w:val="0"/>
              <w:spacing w:before="96" w:after="0" w:line="230" w:lineRule="auto"/>
              <w:ind w:left="68"/>
            </w:pPr>
            <w:r w:rsidRPr="001E25ED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602" w:rsidRPr="001E25ED" w:rsidRDefault="003F2602"/>
        </w:tc>
      </w:tr>
    </w:tbl>
    <w:p w:rsidR="003F2602" w:rsidRPr="001E25ED" w:rsidRDefault="003F2602">
      <w:pPr>
        <w:autoSpaceDE w:val="0"/>
        <w:autoSpaceDN w:val="0"/>
        <w:spacing w:after="0" w:line="14" w:lineRule="exact"/>
      </w:pPr>
    </w:p>
    <w:p w:rsidR="003F2602" w:rsidRDefault="003F2602">
      <w:pPr>
        <w:sectPr w:rsidR="003F2602">
          <w:pgSz w:w="11900" w:h="16840"/>
          <w:pgMar w:top="284" w:right="556" w:bottom="72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3F2602" w:rsidRDefault="003F2602">
      <w:pPr>
        <w:autoSpaceDE w:val="0"/>
        <w:autoSpaceDN w:val="0"/>
        <w:spacing w:after="78" w:line="220" w:lineRule="exact"/>
      </w:pPr>
    </w:p>
    <w:p w:rsidR="003F2602" w:rsidRDefault="001F3AF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F2602" w:rsidRDefault="001F3AF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F2602" w:rsidRPr="001F3AF4" w:rsidRDefault="001F3AF4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шин В.О., Стрелков А.В., Томашевич О.В., Михайловский Ф.А.; под редакцией Карпова С.П. Всеобщая история. История Древнего мира. 5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 ООО «Русское слово-учебник»</w:t>
      </w:r>
      <w:r w:rsidR="00CB1531">
        <w:rPr>
          <w:rFonts w:ascii="Times New Roman" w:eastAsia="Times New Roman" w:hAnsi="Times New Roman"/>
          <w:color w:val="000000"/>
          <w:sz w:val="24"/>
          <w:lang w:val="ru-RU"/>
        </w:rPr>
        <w:t xml:space="preserve"> 2021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F3AF4">
        <w:rPr>
          <w:lang w:val="ru-RU"/>
        </w:rPr>
        <w:br/>
      </w:r>
      <w:r w:rsidR="00CB153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F2602" w:rsidRPr="001F3AF4" w:rsidRDefault="001F3AF4">
      <w:pPr>
        <w:autoSpaceDE w:val="0"/>
        <w:autoSpaceDN w:val="0"/>
        <w:spacing w:before="262"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F2602" w:rsidRPr="001F3AF4" w:rsidRDefault="001F3AF4" w:rsidP="00CB1531">
      <w:pPr>
        <w:autoSpaceDE w:val="0"/>
        <w:autoSpaceDN w:val="0"/>
        <w:spacing w:before="166"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1. Методическое пособие к учебнику В.О. Никишина, А.В. Стрелкова, О.В. Томашевич, Ф.А.</w:t>
      </w:r>
    </w:p>
    <w:p w:rsidR="003F2602" w:rsidRPr="001F3AF4" w:rsidRDefault="001F3AF4" w:rsidP="00CB1531">
      <w:pPr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Михайловского, под ред. С.П. Карпова «Всеобщая история. История Древнего мира» для 5 класса общеобразовательных организаций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р: Ф.А. Михайловский </w:t>
      </w:r>
      <w:r w:rsidRPr="001F3AF4">
        <w:rPr>
          <w:lang w:val="ru-RU"/>
        </w:rPr>
        <w:br/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Дидактические материалы (оценочные листы по истории Древнего мира к учебнику Всеобщая история.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/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Ф.А.Михайловский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egories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8/</w:t>
      </w:r>
      <w:r>
        <w:rPr>
          <w:rFonts w:ascii="Times New Roman" w:eastAsia="Times New Roman" w:hAnsi="Times New Roman"/>
          <w:color w:val="000000"/>
          <w:sz w:val="24"/>
        </w:rPr>
        <w:t>articles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/13878 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iles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lrstore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661375-8</w:t>
      </w:r>
      <w:r>
        <w:rPr>
          <w:rFonts w:ascii="Times New Roman" w:eastAsia="Times New Roman" w:hAnsi="Times New Roman"/>
          <w:color w:val="000000"/>
          <w:sz w:val="24"/>
        </w:rPr>
        <w:t>da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4-4326-9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790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hod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4.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Ar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афонов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Схемы по всеобщей истории.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5 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: к учебнику Ф.А Михайловского «История Древнего мира». М.: Русское слово, 2005-23 с.</w:t>
      </w:r>
    </w:p>
    <w:p w:rsidR="003F2602" w:rsidRPr="001F3AF4" w:rsidRDefault="001F3AF4" w:rsidP="00CB1531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5. Эллада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t</w:t>
      </w:r>
      <w:proofErr w:type="spellEnd"/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е1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г</w:t>
      </w:r>
      <w:r>
        <w:rPr>
          <w:rFonts w:ascii="Times New Roman" w:eastAsia="Times New Roman" w:hAnsi="Times New Roman"/>
          <w:color w:val="000000"/>
          <w:sz w:val="24"/>
        </w:rPr>
        <w:t>u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) снабжена алфавитным Указателем и содержит более 500 иллюстраций к древнегреческим мифам.</w:t>
      </w:r>
    </w:p>
    <w:p w:rsidR="003F2602" w:rsidRPr="001F3AF4" w:rsidRDefault="001F3AF4" w:rsidP="00CB1531">
      <w:pPr>
        <w:autoSpaceDE w:val="0"/>
        <w:autoSpaceDN w:val="0"/>
        <w:spacing w:before="70" w:after="0"/>
        <w:ind w:right="432"/>
        <w:rPr>
          <w:lang w:val="ru-RU"/>
        </w:rPr>
      </w:pP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6. Античная мифология (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ythology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gu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ythology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t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) предполагает не только изучение материала, но и возможность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ne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 тестирования, а Мифология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fologia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jb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) содержит статьи, очерки, библиографию, произведения классиков, рисунки в «</w:t>
      </w:r>
      <w:proofErr w:type="spell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мифологическом</w:t>
      </w:r>
      <w:proofErr w:type="gramStart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тиле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, рецензии на книги (научные и художественные), тексты песен, статьи по музыке и т.д.</w:t>
      </w:r>
    </w:p>
    <w:p w:rsidR="003F2602" w:rsidRPr="001F3AF4" w:rsidRDefault="001F3AF4">
      <w:pPr>
        <w:autoSpaceDE w:val="0"/>
        <w:autoSpaceDN w:val="0"/>
        <w:spacing w:before="262" w:after="0" w:line="230" w:lineRule="auto"/>
        <w:rPr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F2602" w:rsidRPr="001F3AF4" w:rsidRDefault="001F3AF4">
      <w:pPr>
        <w:autoSpaceDE w:val="0"/>
        <w:autoSpaceDN w:val="0"/>
        <w:spacing w:before="166" w:after="0" w:line="262" w:lineRule="auto"/>
        <w:ind w:right="676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 xml:space="preserve">/3/5/ </w:t>
      </w:r>
      <w:r w:rsidRPr="001F3AF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F3AF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F2602" w:rsidRPr="001F3AF4" w:rsidRDefault="003F2602">
      <w:pPr>
        <w:rPr>
          <w:lang w:val="ru-RU"/>
        </w:rPr>
        <w:sectPr w:rsidR="003F2602" w:rsidRPr="001F3AF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2602" w:rsidRPr="001F3AF4" w:rsidRDefault="003F2602">
      <w:pPr>
        <w:autoSpaceDE w:val="0"/>
        <w:autoSpaceDN w:val="0"/>
        <w:spacing w:after="78" w:line="220" w:lineRule="exact"/>
        <w:rPr>
          <w:lang w:val="ru-RU"/>
        </w:rPr>
      </w:pPr>
    </w:p>
    <w:p w:rsidR="00CB1531" w:rsidRDefault="001F3AF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0430A" w:rsidRPr="001A782B" w:rsidRDefault="0000430A" w:rsidP="0000430A">
      <w:pPr>
        <w:pStyle w:val="a9"/>
        <w:rPr>
          <w:rFonts w:ascii="Times New Roman" w:hAnsi="Times New Roman" w:cs="Times New Roman"/>
          <w:lang w:val="ru-RU"/>
        </w:rPr>
      </w:pPr>
      <w:r w:rsidRPr="001A782B">
        <w:rPr>
          <w:rFonts w:ascii="Times New Roman" w:hAnsi="Times New Roman" w:cs="Times New Roman"/>
          <w:lang w:val="ru-RU"/>
        </w:rPr>
        <w:t>1. Классная магнитная доска.</w:t>
      </w:r>
    </w:p>
    <w:p w:rsidR="0000430A" w:rsidRPr="001A782B" w:rsidRDefault="0000430A" w:rsidP="0000430A">
      <w:pPr>
        <w:pStyle w:val="a9"/>
        <w:rPr>
          <w:rFonts w:ascii="Times New Roman" w:hAnsi="Times New Roman" w:cs="Times New Roman"/>
          <w:lang w:val="ru-RU"/>
        </w:rPr>
      </w:pPr>
      <w:r w:rsidRPr="001A782B">
        <w:rPr>
          <w:rFonts w:ascii="Times New Roman" w:hAnsi="Times New Roman" w:cs="Times New Roman"/>
          <w:lang w:val="ru-RU"/>
        </w:rPr>
        <w:t>2. Настенная доска с приспособлением для крепления картинок.</w:t>
      </w:r>
    </w:p>
    <w:p w:rsidR="0000430A" w:rsidRPr="001A782B" w:rsidRDefault="0000430A" w:rsidP="0000430A">
      <w:pPr>
        <w:pStyle w:val="a9"/>
        <w:rPr>
          <w:rFonts w:ascii="Times New Roman" w:hAnsi="Times New Roman" w:cs="Times New Roman"/>
          <w:lang w:val="ru-RU"/>
        </w:rPr>
      </w:pPr>
      <w:r w:rsidRPr="001A782B">
        <w:rPr>
          <w:rFonts w:ascii="Times New Roman" w:hAnsi="Times New Roman" w:cs="Times New Roman"/>
          <w:lang w:val="ru-RU"/>
        </w:rPr>
        <w:t>3. Колонки</w:t>
      </w:r>
    </w:p>
    <w:p w:rsidR="0000430A" w:rsidRPr="001A782B" w:rsidRDefault="0000430A" w:rsidP="0000430A">
      <w:pPr>
        <w:pStyle w:val="a9"/>
        <w:rPr>
          <w:rFonts w:ascii="Times New Roman" w:hAnsi="Times New Roman" w:cs="Times New Roman"/>
          <w:lang w:val="ru-RU"/>
        </w:rPr>
      </w:pPr>
      <w:r w:rsidRPr="001A782B">
        <w:rPr>
          <w:rFonts w:ascii="Times New Roman" w:hAnsi="Times New Roman" w:cs="Times New Roman"/>
          <w:lang w:val="ru-RU"/>
        </w:rPr>
        <w:t>4. Компьютер</w:t>
      </w:r>
    </w:p>
    <w:p w:rsidR="0000430A" w:rsidRPr="001A782B" w:rsidRDefault="0000430A" w:rsidP="0000430A">
      <w:pPr>
        <w:pStyle w:val="a9"/>
        <w:rPr>
          <w:rFonts w:ascii="Times New Roman" w:hAnsi="Times New Roman" w:cs="Times New Roman"/>
          <w:lang w:val="ru-RU"/>
        </w:rPr>
      </w:pPr>
      <w:r w:rsidRPr="001A782B">
        <w:rPr>
          <w:rFonts w:ascii="Times New Roman" w:hAnsi="Times New Roman" w:cs="Times New Roman"/>
          <w:lang w:val="ru-RU"/>
        </w:rPr>
        <w:t>5. Проектор</w:t>
      </w:r>
    </w:p>
    <w:p w:rsidR="0000430A" w:rsidRDefault="0000430A" w:rsidP="0000430A">
      <w:pPr>
        <w:pStyle w:val="a9"/>
        <w:rPr>
          <w:rFonts w:ascii="Times New Roman" w:hAnsi="Times New Roman" w:cs="Times New Roman"/>
          <w:lang w:val="ru-RU"/>
        </w:rPr>
      </w:pPr>
      <w:r w:rsidRPr="001A782B">
        <w:rPr>
          <w:rFonts w:ascii="Times New Roman" w:hAnsi="Times New Roman" w:cs="Times New Roman"/>
          <w:lang w:val="ru-RU"/>
        </w:rPr>
        <w:t>6. Раздаточный материал</w:t>
      </w:r>
    </w:p>
    <w:p w:rsidR="001A782B" w:rsidRDefault="001A782B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A782B" w:rsidRDefault="001F3AF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3AF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00430A" w:rsidRPr="00CB1531" w:rsidRDefault="0000430A" w:rsidP="0000430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B1531">
        <w:rPr>
          <w:rFonts w:ascii="Times New Roman" w:hAnsi="Times New Roman" w:cs="Times New Roman"/>
          <w:sz w:val="24"/>
          <w:szCs w:val="24"/>
          <w:lang w:val="ru-RU"/>
        </w:rPr>
        <w:t>1. Учебные карты</w:t>
      </w:r>
    </w:p>
    <w:p w:rsidR="0000430A" w:rsidRPr="00CB1531" w:rsidRDefault="0000430A" w:rsidP="0000430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B1531">
        <w:rPr>
          <w:rFonts w:ascii="Times New Roman" w:hAnsi="Times New Roman" w:cs="Times New Roman"/>
          <w:sz w:val="24"/>
          <w:szCs w:val="24"/>
          <w:lang w:val="ru-RU"/>
        </w:rPr>
        <w:t>Печатные демонстрационные пособия</w:t>
      </w:r>
    </w:p>
    <w:p w:rsidR="0000430A" w:rsidRPr="00CB1531" w:rsidRDefault="0000430A" w:rsidP="0000430A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B1531">
        <w:rPr>
          <w:rFonts w:ascii="Times New Roman" w:hAnsi="Times New Roman" w:cs="Times New Roman"/>
          <w:sz w:val="24"/>
          <w:szCs w:val="24"/>
          <w:lang w:val="ru-RU"/>
        </w:rPr>
        <w:t>.Интерактивные пособия</w:t>
      </w:r>
    </w:p>
    <w:p w:rsidR="0000430A" w:rsidRPr="00CB1531" w:rsidRDefault="0000430A" w:rsidP="0000430A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B1531">
        <w:rPr>
          <w:rFonts w:ascii="Times New Roman" w:hAnsi="Times New Roman" w:cs="Times New Roman"/>
          <w:sz w:val="24"/>
          <w:szCs w:val="24"/>
          <w:lang w:val="ru-RU"/>
        </w:rPr>
        <w:t>.Общее и вспомогательное оборудование для кабинета</w:t>
      </w:r>
    </w:p>
    <w:p w:rsidR="003F2602" w:rsidRPr="001F3AF4" w:rsidRDefault="001F3AF4" w:rsidP="001A782B">
      <w:pPr>
        <w:pStyle w:val="a9"/>
        <w:rPr>
          <w:lang w:val="ru-RU"/>
        </w:rPr>
      </w:pPr>
      <w:r w:rsidRPr="001A782B">
        <w:rPr>
          <w:rFonts w:ascii="Times New Roman" w:hAnsi="Times New Roman" w:cs="Times New Roman"/>
          <w:lang w:val="ru-RU"/>
        </w:rPr>
        <w:br/>
      </w:r>
      <w:r w:rsidRPr="001F3AF4">
        <w:rPr>
          <w:rFonts w:ascii="Times New Roman" w:eastAsia="Times New Roman" w:hAnsi="Times New Roman"/>
          <w:b/>
          <w:color w:val="000000"/>
          <w:lang w:val="ru-RU"/>
        </w:rPr>
        <w:t>ОБОРУДОВАНИЕ ДЛЯ ПРОВЕДЕНИЯ ПРАКТИЧЕСКИХ РАБОТ</w:t>
      </w:r>
    </w:p>
    <w:p w:rsidR="0000430A" w:rsidRDefault="0000430A" w:rsidP="0000430A">
      <w:pPr>
        <w:pStyle w:val="a9"/>
        <w:rPr>
          <w:rFonts w:ascii="Times New Roman" w:hAnsi="Times New Roman" w:cs="Times New Roman"/>
          <w:lang w:val="ru-RU"/>
        </w:rPr>
      </w:pPr>
    </w:p>
    <w:p w:rsidR="0000430A" w:rsidRDefault="0000430A" w:rsidP="0000430A">
      <w:pPr>
        <w:pStyle w:val="a9"/>
        <w:rPr>
          <w:rFonts w:ascii="Times New Roman" w:hAnsi="Times New Roman" w:cs="Times New Roman"/>
          <w:lang w:val="ru-RU"/>
        </w:rPr>
      </w:pPr>
      <w:r w:rsidRPr="001A782B">
        <w:rPr>
          <w:rFonts w:ascii="Times New Roman" w:hAnsi="Times New Roman" w:cs="Times New Roman"/>
          <w:lang w:val="ru-RU"/>
        </w:rPr>
        <w:t>Раздаточный материал</w:t>
      </w:r>
    </w:p>
    <w:p w:rsidR="003F2602" w:rsidRDefault="0000430A" w:rsidP="0000430A">
      <w:pPr>
        <w:pStyle w:val="a9"/>
        <w:rPr>
          <w:lang w:val="ru-RU"/>
        </w:rPr>
      </w:pPr>
      <w:r w:rsidRPr="001A782B">
        <w:rPr>
          <w:rFonts w:ascii="Times New Roman" w:hAnsi="Times New Roman" w:cs="Times New Roman"/>
          <w:lang w:val="ru-RU"/>
        </w:rPr>
        <w:br/>
      </w:r>
    </w:p>
    <w:p w:rsidR="001A782B" w:rsidRDefault="001A782B">
      <w:pPr>
        <w:rPr>
          <w:lang w:val="ru-RU"/>
        </w:rPr>
      </w:pPr>
    </w:p>
    <w:p w:rsidR="001A782B" w:rsidRPr="001F3AF4" w:rsidRDefault="001A782B">
      <w:pPr>
        <w:rPr>
          <w:lang w:val="ru-RU"/>
        </w:rPr>
        <w:sectPr w:rsidR="001A782B" w:rsidRPr="001F3AF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3AF4" w:rsidRPr="001F3AF4" w:rsidRDefault="001F3AF4">
      <w:pPr>
        <w:rPr>
          <w:lang w:val="ru-RU"/>
        </w:rPr>
      </w:pPr>
    </w:p>
    <w:sectPr w:rsidR="001F3AF4" w:rsidRPr="001F3AF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30A"/>
    <w:rsid w:val="00034616"/>
    <w:rsid w:val="0006063C"/>
    <w:rsid w:val="00066C03"/>
    <w:rsid w:val="0007675C"/>
    <w:rsid w:val="00131FA9"/>
    <w:rsid w:val="0015074B"/>
    <w:rsid w:val="001A782B"/>
    <w:rsid w:val="001E25ED"/>
    <w:rsid w:val="001F3AF4"/>
    <w:rsid w:val="0024529A"/>
    <w:rsid w:val="0029639D"/>
    <w:rsid w:val="00312EB9"/>
    <w:rsid w:val="00326F90"/>
    <w:rsid w:val="003F2602"/>
    <w:rsid w:val="004357F5"/>
    <w:rsid w:val="006E1AEF"/>
    <w:rsid w:val="006F42E7"/>
    <w:rsid w:val="0082505A"/>
    <w:rsid w:val="009F7D59"/>
    <w:rsid w:val="00A84BE6"/>
    <w:rsid w:val="00A9124D"/>
    <w:rsid w:val="00AA1D8D"/>
    <w:rsid w:val="00AC7CCA"/>
    <w:rsid w:val="00AF18BD"/>
    <w:rsid w:val="00B47730"/>
    <w:rsid w:val="00C0085F"/>
    <w:rsid w:val="00CB0664"/>
    <w:rsid w:val="00CB1531"/>
    <w:rsid w:val="00CE73AA"/>
    <w:rsid w:val="00E42141"/>
    <w:rsid w:val="00FC693F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E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E2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E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E2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48277-327E-4AF4-A6A5-CD0E6D59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923</Words>
  <Characters>45167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msung</cp:lastModifiedBy>
  <cp:revision>4</cp:revision>
  <cp:lastPrinted>2022-08-29T14:18:00Z</cp:lastPrinted>
  <dcterms:created xsi:type="dcterms:W3CDTF">2022-08-29T15:00:00Z</dcterms:created>
  <dcterms:modified xsi:type="dcterms:W3CDTF">2022-08-29T15:59:00Z</dcterms:modified>
</cp:coreProperties>
</file>